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8C33" w14:textId="77777777" w:rsidR="00C366F3" w:rsidRPr="00EA107A" w:rsidRDefault="00C366F3" w:rsidP="005B75EC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eastAsia="fr-FR"/>
        </w:rPr>
      </w:pPr>
    </w:p>
    <w:p w14:paraId="0B1D6070" w14:textId="2B733225" w:rsidR="00704DD4" w:rsidRPr="00704DD4" w:rsidRDefault="00704DD4" w:rsidP="00704DD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704DD4">
        <w:rPr>
          <w:rFonts w:asciiTheme="minorHAnsi" w:hAnsiTheme="minorHAnsi" w:cstheme="minorHAnsi"/>
          <w:b/>
          <w:bCs/>
          <w:sz w:val="28"/>
          <w:szCs w:val="28"/>
        </w:rPr>
        <w:t>Appel d’Offres du Département SBM</w:t>
      </w:r>
      <w:r w:rsidR="00EB10BD">
        <w:rPr>
          <w:rFonts w:asciiTheme="minorHAnsi" w:hAnsiTheme="minorHAnsi" w:cstheme="minorHAnsi"/>
          <w:b/>
          <w:bCs/>
          <w:sz w:val="28"/>
          <w:szCs w:val="28"/>
        </w:rPr>
        <w:t xml:space="preserve"> 2025</w:t>
      </w:r>
    </w:p>
    <w:p w14:paraId="01096F59" w14:textId="77777777" w:rsidR="00704DD4" w:rsidRPr="00E230FA" w:rsidRDefault="00704DD4" w:rsidP="00704D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0167D2" w14:textId="56A79D8E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 Département SBM lance ses appels à projets</w:t>
      </w:r>
      <w:r w:rsidR="0044474F">
        <w:rPr>
          <w:rFonts w:asciiTheme="minorHAnsi" w:hAnsiTheme="minorHAnsi" w:cstheme="minorHAnsi"/>
        </w:rPr>
        <w:t xml:space="preserve"> pour les unités du département</w:t>
      </w:r>
      <w:r w:rsidRPr="00704DD4">
        <w:rPr>
          <w:rFonts w:asciiTheme="minorHAnsi" w:hAnsiTheme="minorHAnsi" w:cstheme="minorHAnsi"/>
        </w:rPr>
        <w:t xml:space="preserve">, concernant : </w:t>
      </w:r>
    </w:p>
    <w:p w14:paraId="6AF8CFD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664B17CA" w14:textId="77777777" w:rsidR="00704DD4" w:rsidRPr="00704DD4" w:rsidRDefault="00704DD4" w:rsidP="00704DD4">
      <w:pPr>
        <w:pStyle w:val="Paragraphedeliste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AAP générique du département sur 3 volets  </w:t>
      </w:r>
    </w:p>
    <w:p w14:paraId="3E152BF3" w14:textId="6E16FF1D" w:rsidR="00BA466D" w:rsidRPr="00BA466D" w:rsidRDefault="00BA466D" w:rsidP="00BA466D">
      <w:pPr>
        <w:pStyle w:val="Paragraphedeliste"/>
        <w:numPr>
          <w:ilvl w:val="1"/>
          <w:numId w:val="28"/>
        </w:numPr>
        <w:tabs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BA466D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Pr="00BA466D">
        <w:rPr>
          <w:rFonts w:cstheme="minorHAnsi"/>
          <w:color w:val="000000" w:themeColor="text1"/>
          <w:kern w:val="24"/>
          <w:sz w:val="24"/>
          <w:szCs w:val="24"/>
          <w:u w:val="single"/>
        </w:rPr>
        <w:t xml:space="preserve">Jeunes </w:t>
      </w:r>
      <w:r w:rsidRPr="00682AA7">
        <w:rPr>
          <w:rFonts w:cstheme="minorHAnsi"/>
          <w:color w:val="000000" w:themeColor="text1"/>
          <w:kern w:val="24"/>
          <w:sz w:val="24"/>
          <w:szCs w:val="24"/>
          <w:u w:val="single"/>
        </w:rPr>
        <w:t>chercheurs statutaires</w:t>
      </w:r>
      <w:r>
        <w:rPr>
          <w:rFonts w:cstheme="minorHAnsi"/>
          <w:color w:val="000000" w:themeColor="text1"/>
          <w:kern w:val="24"/>
          <w:sz w:val="24"/>
          <w:szCs w:val="24"/>
        </w:rPr>
        <w:t xml:space="preserve"> » </w:t>
      </w:r>
      <w:r w:rsidRPr="00BA466D">
        <w:rPr>
          <w:rFonts w:cstheme="minorHAnsi"/>
          <w:color w:val="000000" w:themeColor="text1"/>
          <w:kern w:val="24"/>
          <w:sz w:val="24"/>
          <w:szCs w:val="24"/>
        </w:rPr>
        <w:t>(5000 à 7500€)</w:t>
      </w:r>
    </w:p>
    <w:p w14:paraId="4F9C3114" w14:textId="2DFA7B88" w:rsidR="00704DD4" w:rsidRPr="00704DD4" w:rsidRDefault="00704DD4" w:rsidP="00704DD4">
      <w:pPr>
        <w:pStyle w:val="Paragraphedeliste"/>
        <w:numPr>
          <w:ilvl w:val="1"/>
          <w:numId w:val="28"/>
        </w:numPr>
        <w:tabs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Pr="00704DD4">
        <w:rPr>
          <w:rFonts w:cstheme="minorHAnsi"/>
          <w:color w:val="000000" w:themeColor="text1"/>
          <w:kern w:val="24"/>
          <w:sz w:val="24"/>
          <w:szCs w:val="24"/>
          <w:u w:val="single"/>
        </w:rPr>
        <w:t>Equipements mutualisés</w:t>
      </w:r>
      <w:r w:rsidRPr="00704DD4">
        <w:rPr>
          <w:rFonts w:cstheme="minorHAnsi"/>
          <w:color w:val="000000" w:themeColor="text1"/>
          <w:kern w:val="24"/>
          <w:sz w:val="24"/>
          <w:szCs w:val="24"/>
        </w:rPr>
        <w:t> »</w:t>
      </w:r>
      <w:r w:rsidR="00457ACC">
        <w:rPr>
          <w:rFonts w:cstheme="minorHAnsi"/>
          <w:color w:val="000000" w:themeColor="text1"/>
          <w:kern w:val="24"/>
          <w:sz w:val="24"/>
          <w:szCs w:val="24"/>
        </w:rPr>
        <w:t xml:space="preserve"> (5000€)</w:t>
      </w:r>
    </w:p>
    <w:p w14:paraId="3613A8CE" w14:textId="3D1203B2" w:rsidR="00704DD4" w:rsidRPr="001F3E13" w:rsidRDefault="00704DD4" w:rsidP="00704DD4">
      <w:pPr>
        <w:pStyle w:val="Paragraphedeliste"/>
        <w:numPr>
          <w:ilvl w:val="1"/>
          <w:numId w:val="28"/>
        </w:numPr>
        <w:tabs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1F3E13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="00BA466D" w:rsidRPr="001F3E13">
        <w:rPr>
          <w:rFonts w:cstheme="minorHAnsi"/>
          <w:color w:val="000000" w:themeColor="text1"/>
          <w:kern w:val="24"/>
          <w:sz w:val="24"/>
          <w:szCs w:val="24"/>
          <w:u w:val="single"/>
        </w:rPr>
        <w:t>U</w:t>
      </w:r>
      <w:r w:rsidRPr="001F3E13">
        <w:rPr>
          <w:rFonts w:cstheme="minorHAnsi"/>
          <w:color w:val="000000" w:themeColor="text1"/>
          <w:kern w:val="24"/>
          <w:sz w:val="24"/>
          <w:szCs w:val="24"/>
          <w:u w:val="single"/>
        </w:rPr>
        <w:t xml:space="preserve">tilisation d’une </w:t>
      </w:r>
      <w:r w:rsidR="00BA466D" w:rsidRPr="001F3E13">
        <w:rPr>
          <w:rFonts w:cstheme="minorHAnsi"/>
          <w:color w:val="000000" w:themeColor="text1"/>
          <w:kern w:val="24"/>
          <w:sz w:val="24"/>
          <w:szCs w:val="24"/>
          <w:u w:val="single"/>
        </w:rPr>
        <w:t>plateforme ou plateau technique » :</w:t>
      </w:r>
    </w:p>
    <w:p w14:paraId="6174EB06" w14:textId="3FBAC32C" w:rsidR="00BA466D" w:rsidRPr="00D3104B" w:rsidDel="004B069F" w:rsidRDefault="00BA466D" w:rsidP="00BA466D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3104B" w:rsidDel="004B069F">
        <w:rPr>
          <w:rFonts w:cstheme="minorHAnsi"/>
          <w:color w:val="000000" w:themeColor="text1"/>
          <w:kern w:val="24"/>
          <w:sz w:val="24"/>
          <w:szCs w:val="24"/>
        </w:rPr>
        <w:t>Doctorants (3000€)</w:t>
      </w:r>
    </w:p>
    <w:p w14:paraId="1FFC6801" w14:textId="77777777" w:rsidR="004B069F" w:rsidRPr="00D3104B" w:rsidRDefault="00BA466D" w:rsidP="004B069F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3104B">
        <w:rPr>
          <w:rFonts w:cstheme="minorHAnsi"/>
          <w:color w:val="000000" w:themeColor="text1"/>
          <w:kern w:val="24"/>
          <w:sz w:val="24"/>
          <w:szCs w:val="24"/>
        </w:rPr>
        <w:t>ITA/BIATSS (3000€)</w:t>
      </w:r>
      <w:r w:rsidR="004B069F" w:rsidRPr="00D3104B">
        <w:rPr>
          <w:rFonts w:cstheme="minorHAnsi"/>
          <w:color w:val="000000" w:themeColor="text1"/>
          <w:kern w:val="24"/>
          <w:sz w:val="24"/>
          <w:szCs w:val="24"/>
        </w:rPr>
        <w:t xml:space="preserve"> </w:t>
      </w:r>
    </w:p>
    <w:p w14:paraId="2B3FA6D4" w14:textId="65E04759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43EFCB23" w14:textId="246B4E27" w:rsidR="00704DD4" w:rsidRPr="001F5253" w:rsidRDefault="00704DD4" w:rsidP="00704DD4">
      <w:pPr>
        <w:pStyle w:val="Paragraphedeliste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AAP Structuration et soutien aux communautés  </w:t>
      </w:r>
    </w:p>
    <w:p w14:paraId="6150D96D" w14:textId="3F1DAA9D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0271503" w14:textId="77777777" w:rsidR="0044474F" w:rsidRPr="00704DD4" w:rsidRDefault="0044474F" w:rsidP="00704DD4">
      <w:pPr>
        <w:pStyle w:val="Default"/>
        <w:jc w:val="both"/>
        <w:rPr>
          <w:rFonts w:asciiTheme="minorHAnsi" w:hAnsiTheme="minorHAnsi" w:cstheme="minorHAnsi"/>
        </w:rPr>
      </w:pPr>
    </w:p>
    <w:p w14:paraId="4B43F8A2" w14:textId="77777777" w:rsidR="00704DD4" w:rsidRPr="00704DD4" w:rsidRDefault="00704DD4" w:rsidP="00704DD4">
      <w:pPr>
        <w:jc w:val="both"/>
        <w:rPr>
          <w:rFonts w:eastAsia="Times New Roman" w:cstheme="minorHAnsi"/>
          <w:sz w:val="24"/>
          <w:szCs w:val="24"/>
          <w:u w:val="single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  <w:u w:val="single"/>
        </w:rPr>
        <w:t>1-AAP générique du département</w:t>
      </w: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:</w:t>
      </w: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</w:p>
    <w:p w14:paraId="09A63699" w14:textId="283647C4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 xml:space="preserve">Le montant maximum alloué par projet sera validé par le conseil du département. </w:t>
      </w:r>
    </w:p>
    <w:p w14:paraId="48893398" w14:textId="02A01809" w:rsid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>Les facturations devront impérativement être réalisées avant le 15 novembre 202</w:t>
      </w:r>
      <w:r w:rsidR="00BA466D">
        <w:rPr>
          <w:rFonts w:asciiTheme="minorHAnsi" w:hAnsiTheme="minorHAnsi" w:cstheme="minorHAnsi"/>
          <w:bCs/>
        </w:rPr>
        <w:t>5</w:t>
      </w:r>
      <w:r w:rsidRPr="00704DD4">
        <w:rPr>
          <w:rFonts w:asciiTheme="minorHAnsi" w:hAnsiTheme="minorHAnsi" w:cstheme="minorHAnsi"/>
          <w:bCs/>
        </w:rPr>
        <w:t>.</w:t>
      </w:r>
    </w:p>
    <w:p w14:paraId="10394E24" w14:textId="77777777" w:rsidR="00BA466D" w:rsidRPr="00704DD4" w:rsidRDefault="00BA466D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198EBAEA" w14:textId="1C5AECCC" w:rsidR="00D3104B" w:rsidRPr="00D3104B" w:rsidRDefault="00704DD4" w:rsidP="00D3104B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D3104B">
        <w:rPr>
          <w:rFonts w:asciiTheme="minorHAnsi" w:hAnsiTheme="minorHAnsi" w:cstheme="minorHAnsi"/>
          <w:b/>
          <w:bCs/>
        </w:rPr>
        <w:t xml:space="preserve">Chaque équipe des différents laboratoires du département SBM </w:t>
      </w:r>
      <w:r w:rsidR="00BA466D" w:rsidRPr="00D3104B">
        <w:rPr>
          <w:rFonts w:asciiTheme="minorHAnsi" w:hAnsiTheme="minorHAnsi" w:cstheme="minorHAnsi"/>
          <w:b/>
          <w:bCs/>
        </w:rPr>
        <w:t xml:space="preserve">ne </w:t>
      </w:r>
      <w:r w:rsidRPr="00D3104B">
        <w:rPr>
          <w:rFonts w:asciiTheme="minorHAnsi" w:hAnsiTheme="minorHAnsi" w:cstheme="minorHAnsi"/>
          <w:b/>
          <w:bCs/>
        </w:rPr>
        <w:t xml:space="preserve">peut répondre </w:t>
      </w:r>
      <w:r w:rsidR="00BA466D" w:rsidRPr="00D3104B">
        <w:rPr>
          <w:rFonts w:asciiTheme="minorHAnsi" w:hAnsiTheme="minorHAnsi" w:cstheme="minorHAnsi"/>
          <w:b/>
          <w:bCs/>
        </w:rPr>
        <w:t>qu’à un seul appel</w:t>
      </w:r>
      <w:r w:rsidR="004B069F" w:rsidRPr="00D3104B">
        <w:rPr>
          <w:rFonts w:asciiTheme="minorHAnsi" w:hAnsiTheme="minorHAnsi" w:cstheme="minorHAnsi"/>
          <w:b/>
          <w:bCs/>
        </w:rPr>
        <w:t xml:space="preserve"> d’offre </w:t>
      </w:r>
      <w:r w:rsidR="00EA0F2D" w:rsidRPr="00D3104B">
        <w:rPr>
          <w:rFonts w:asciiTheme="minorHAnsi" w:hAnsiTheme="minorHAnsi" w:cstheme="minorHAnsi"/>
          <w:b/>
          <w:bCs/>
        </w:rPr>
        <w:t xml:space="preserve">au choix parmi les 3 volets </w:t>
      </w:r>
      <w:r w:rsidR="004B069F" w:rsidRPr="00D3104B">
        <w:rPr>
          <w:rFonts w:asciiTheme="minorHAnsi" w:hAnsiTheme="minorHAnsi" w:cstheme="minorHAnsi"/>
          <w:b/>
          <w:bCs/>
        </w:rPr>
        <w:t>avec un seul dossier</w:t>
      </w:r>
      <w:r w:rsidR="00BA466D" w:rsidRPr="00D3104B">
        <w:rPr>
          <w:rFonts w:asciiTheme="minorHAnsi" w:hAnsiTheme="minorHAnsi" w:cstheme="minorHAnsi"/>
          <w:b/>
          <w:bCs/>
        </w:rPr>
        <w:t xml:space="preserve"> SAUF pour le volet « Utilisation d’une plateforme » où un </w:t>
      </w:r>
      <w:r w:rsidR="00D82EE5" w:rsidRPr="00D3104B">
        <w:rPr>
          <w:rFonts w:asciiTheme="minorHAnsi" w:hAnsiTheme="minorHAnsi" w:cstheme="minorHAnsi"/>
          <w:b/>
          <w:bCs/>
        </w:rPr>
        <w:t xml:space="preserve">dossier </w:t>
      </w:r>
      <w:r w:rsidR="00BA466D" w:rsidRPr="00D3104B">
        <w:rPr>
          <w:rFonts w:asciiTheme="minorHAnsi" w:hAnsiTheme="minorHAnsi" w:cstheme="minorHAnsi"/>
          <w:b/>
          <w:bCs/>
        </w:rPr>
        <w:t xml:space="preserve">doc et un </w:t>
      </w:r>
      <w:r w:rsidR="00D82EE5" w:rsidRPr="00D3104B">
        <w:rPr>
          <w:rFonts w:asciiTheme="minorHAnsi" w:hAnsiTheme="minorHAnsi" w:cstheme="minorHAnsi"/>
          <w:b/>
          <w:bCs/>
        </w:rPr>
        <w:t xml:space="preserve">dossier </w:t>
      </w:r>
      <w:r w:rsidR="00BA466D" w:rsidRPr="00D3104B">
        <w:rPr>
          <w:rFonts w:asciiTheme="minorHAnsi" w:hAnsiTheme="minorHAnsi" w:cstheme="minorHAnsi"/>
          <w:b/>
          <w:bCs/>
        </w:rPr>
        <w:t xml:space="preserve">ITA </w:t>
      </w:r>
      <w:r w:rsidR="00D3104B" w:rsidRPr="00D3104B">
        <w:rPr>
          <w:rFonts w:asciiTheme="minorHAnsi" w:hAnsiTheme="minorHAnsi" w:cstheme="minorHAnsi"/>
          <w:b/>
          <w:bCs/>
        </w:rPr>
        <w:t>par équipe de recherche d’une unité multi-équipes ou par groupe de recherche d’une unité mono-équipe, peuvent être déposés.</w:t>
      </w:r>
    </w:p>
    <w:p w14:paraId="528D27E8" w14:textId="3254230C" w:rsidR="00704DD4" w:rsidRPr="009E4617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C40D962" w14:textId="77777777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2EE03FDF" w14:textId="4AF69E56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Remarque</w:t>
      </w:r>
      <w:r w:rsidR="003E3532">
        <w:rPr>
          <w:rFonts w:asciiTheme="minorHAnsi" w:hAnsiTheme="minorHAnsi" w:cstheme="minorHAnsi"/>
        </w:rPr>
        <w:t xml:space="preserve"> : </w:t>
      </w:r>
      <w:r w:rsidR="00EB10BD">
        <w:rPr>
          <w:rFonts w:asciiTheme="minorHAnsi" w:hAnsiTheme="minorHAnsi" w:cstheme="minorHAnsi"/>
        </w:rPr>
        <w:t>L</w:t>
      </w:r>
      <w:r w:rsidRPr="00704DD4">
        <w:rPr>
          <w:rFonts w:asciiTheme="minorHAnsi" w:hAnsiTheme="minorHAnsi" w:cstheme="minorHAnsi"/>
        </w:rPr>
        <w:t>es lauréats pourront être sollicités pour des communications (interviews pour la lettre du département, séminaires, présentations à la journée du département…)</w:t>
      </w:r>
    </w:p>
    <w:p w14:paraId="6BFF1B7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4CE5D35" w14:textId="2BAB7A9A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Jeunes chercheurs </w:t>
      </w:r>
      <w:r w:rsidR="004B069F">
        <w:rPr>
          <w:rFonts w:asciiTheme="minorHAnsi" w:hAnsiTheme="minorHAnsi" w:cstheme="minorHAnsi"/>
          <w:b/>
          <w:bCs/>
        </w:rPr>
        <w:t xml:space="preserve">statutaires </w:t>
      </w:r>
      <w:r w:rsidRPr="00704DD4">
        <w:rPr>
          <w:rFonts w:asciiTheme="minorHAnsi" w:hAnsiTheme="minorHAnsi" w:cstheme="minorHAnsi"/>
          <w:b/>
          <w:bCs/>
        </w:rPr>
        <w:t>» :</w:t>
      </w:r>
      <w:r w:rsidR="00457ACC">
        <w:rPr>
          <w:rFonts w:asciiTheme="minorHAnsi" w:hAnsiTheme="minorHAnsi" w:cstheme="minorHAnsi"/>
          <w:b/>
          <w:bCs/>
        </w:rPr>
        <w:t xml:space="preserve"> </w:t>
      </w:r>
    </w:p>
    <w:p w14:paraId="253AEA85" w14:textId="77777777" w:rsidR="001D6E6A" w:rsidRDefault="001D6E6A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6BDA8927" w14:textId="1223A1A7" w:rsidR="00704DD4" w:rsidRPr="00704DD4" w:rsidRDefault="001D6E6A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3D3587">
        <w:rPr>
          <w:rFonts w:asciiTheme="minorHAnsi" w:hAnsiTheme="minorHAnsi" w:cstheme="minorHAnsi"/>
          <w:b/>
          <w:bCs/>
          <w:u w:val="single"/>
        </w:rPr>
        <w:t>Jeunes Chercheurs statutaires</w:t>
      </w:r>
      <w:r w:rsidR="003D3587">
        <w:rPr>
          <w:rFonts w:asciiTheme="minorHAnsi" w:hAnsiTheme="minorHAnsi" w:cstheme="minorHAnsi"/>
          <w:b/>
          <w:bCs/>
          <w:u w:val="single"/>
        </w:rPr>
        <w:t xml:space="preserve"> (5000€ à 7500€)</w:t>
      </w:r>
      <w:r w:rsidR="00892A37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Cs/>
        </w:rPr>
        <w:t xml:space="preserve">: </w:t>
      </w:r>
      <w:r w:rsidR="00704DD4" w:rsidRPr="00704DD4">
        <w:rPr>
          <w:rFonts w:asciiTheme="minorHAnsi" w:hAnsiTheme="minorHAnsi" w:cstheme="minorHAnsi"/>
          <w:bCs/>
        </w:rPr>
        <w:t xml:space="preserve">Cet AAP vise à soutenir les </w:t>
      </w:r>
      <w:r w:rsidR="00704DD4" w:rsidRPr="005A2FA8">
        <w:rPr>
          <w:rFonts w:asciiTheme="minorHAnsi" w:hAnsiTheme="minorHAnsi" w:cstheme="minorHAnsi"/>
          <w:b/>
          <w:bCs/>
        </w:rPr>
        <w:t>chercheurs et enseignants chercheurs</w:t>
      </w:r>
      <w:r w:rsidR="005A2FA8" w:rsidRPr="005A2FA8">
        <w:rPr>
          <w:rFonts w:asciiTheme="minorHAnsi" w:hAnsiTheme="minorHAnsi" w:cstheme="minorHAnsi"/>
          <w:b/>
          <w:bCs/>
        </w:rPr>
        <w:t xml:space="preserve"> </w:t>
      </w:r>
      <w:r w:rsidR="005A2FA8">
        <w:rPr>
          <w:rFonts w:asciiTheme="minorHAnsi" w:hAnsiTheme="minorHAnsi" w:cstheme="minorHAnsi"/>
          <w:bCs/>
        </w:rPr>
        <w:t xml:space="preserve">statutaires </w:t>
      </w:r>
      <w:r w:rsidR="00704DD4" w:rsidRPr="00704DD4">
        <w:rPr>
          <w:rFonts w:asciiTheme="minorHAnsi" w:hAnsiTheme="minorHAnsi" w:cstheme="minorHAnsi"/>
          <w:bCs/>
        </w:rPr>
        <w:t xml:space="preserve">recrutés depuis </w:t>
      </w:r>
      <w:r w:rsidR="005A2FA8">
        <w:rPr>
          <w:rFonts w:asciiTheme="minorHAnsi" w:hAnsiTheme="minorHAnsi" w:cstheme="minorHAnsi"/>
          <w:bCs/>
        </w:rPr>
        <w:t>202</w:t>
      </w:r>
      <w:r w:rsidR="00D82EE5">
        <w:rPr>
          <w:rFonts w:asciiTheme="minorHAnsi" w:hAnsiTheme="minorHAnsi" w:cstheme="minorHAnsi"/>
          <w:bCs/>
        </w:rPr>
        <w:t>2</w:t>
      </w:r>
      <w:r w:rsidR="005A2FA8" w:rsidRPr="00704DD4">
        <w:rPr>
          <w:rFonts w:asciiTheme="minorHAnsi" w:hAnsiTheme="minorHAnsi" w:cstheme="minorHAnsi"/>
          <w:bCs/>
        </w:rPr>
        <w:t xml:space="preserve"> </w:t>
      </w:r>
      <w:r w:rsidR="00704DD4" w:rsidRPr="00704DD4">
        <w:rPr>
          <w:rFonts w:asciiTheme="minorHAnsi" w:hAnsiTheme="minorHAnsi" w:cstheme="minorHAnsi"/>
          <w:bCs/>
        </w:rPr>
        <w:t xml:space="preserve">pour la mise en place de leur projet de recherche. </w:t>
      </w:r>
      <w:r w:rsidR="00704DD4" w:rsidRPr="005A2FA8">
        <w:rPr>
          <w:rFonts w:asciiTheme="minorHAnsi" w:hAnsiTheme="minorHAnsi" w:cstheme="minorHAnsi"/>
          <w:b/>
          <w:bCs/>
        </w:rPr>
        <w:t>Sont concernés les MCU/PH</w:t>
      </w:r>
      <w:r w:rsidR="005A2FA8">
        <w:rPr>
          <w:rFonts w:asciiTheme="minorHAnsi" w:hAnsiTheme="minorHAnsi" w:cstheme="minorHAnsi"/>
          <w:b/>
          <w:bCs/>
        </w:rPr>
        <w:t xml:space="preserve"> et</w:t>
      </w:r>
      <w:r w:rsidR="00704DD4" w:rsidRPr="005A2FA8">
        <w:rPr>
          <w:rFonts w:asciiTheme="minorHAnsi" w:hAnsiTheme="minorHAnsi" w:cstheme="minorHAnsi"/>
          <w:b/>
          <w:bCs/>
        </w:rPr>
        <w:t xml:space="preserve"> chercheurs</w:t>
      </w:r>
      <w:r w:rsidR="00C70508">
        <w:rPr>
          <w:rFonts w:asciiTheme="minorHAnsi" w:hAnsiTheme="minorHAnsi" w:cstheme="minorHAnsi"/>
          <w:b/>
          <w:bCs/>
        </w:rPr>
        <w:t xml:space="preserve"> ou enseignants chercheurs</w:t>
      </w:r>
      <w:r w:rsidR="00704DD4" w:rsidRPr="005A2FA8">
        <w:rPr>
          <w:rFonts w:asciiTheme="minorHAnsi" w:hAnsiTheme="minorHAnsi" w:cstheme="minorHAnsi"/>
          <w:b/>
          <w:bCs/>
        </w:rPr>
        <w:t xml:space="preserve"> LRU </w:t>
      </w:r>
      <w:r w:rsidR="005A2FA8">
        <w:rPr>
          <w:rFonts w:asciiTheme="minorHAnsi" w:hAnsiTheme="minorHAnsi" w:cstheme="minorHAnsi"/>
          <w:b/>
          <w:bCs/>
        </w:rPr>
        <w:t xml:space="preserve">ne bénéficiant </w:t>
      </w:r>
      <w:r w:rsidR="00897217">
        <w:rPr>
          <w:rFonts w:asciiTheme="minorHAnsi" w:hAnsiTheme="minorHAnsi" w:cstheme="minorHAnsi"/>
          <w:b/>
          <w:bCs/>
        </w:rPr>
        <w:t>d’aucun</w:t>
      </w:r>
      <w:r w:rsidR="005A2FA8">
        <w:rPr>
          <w:rFonts w:ascii="Segoe UI" w:hAnsi="Segoe UI" w:cs="Segoe UI"/>
          <w:sz w:val="21"/>
          <w:szCs w:val="21"/>
          <w:shd w:val="clear" w:color="auto" w:fill="FEFEFC"/>
        </w:rPr>
        <w:t xml:space="preserve"> </w:t>
      </w:r>
      <w:r w:rsidR="005A2FA8" w:rsidRPr="008E0DED">
        <w:rPr>
          <w:rFonts w:ascii="Segoe UI" w:hAnsi="Segoe UI" w:cs="Segoe UI"/>
          <w:b/>
          <w:sz w:val="21"/>
          <w:szCs w:val="21"/>
          <w:shd w:val="clear" w:color="auto" w:fill="FEFEFC"/>
        </w:rPr>
        <w:t>soutien financier d’amorçage</w:t>
      </w:r>
      <w:r w:rsidR="005A2FA8">
        <w:rPr>
          <w:rFonts w:ascii="Segoe UI" w:hAnsi="Segoe UI" w:cs="Segoe UI"/>
          <w:sz w:val="21"/>
          <w:szCs w:val="21"/>
          <w:shd w:val="clear" w:color="auto" w:fill="FEFEFC"/>
        </w:rPr>
        <w:t xml:space="preserve"> pour développer leur projet de recherche (type LPR, INSERM, CNRS).</w:t>
      </w:r>
    </w:p>
    <w:p w14:paraId="39CC8146" w14:textId="673B112B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</w:rPr>
        <w:t>Les financements obtenus feront parti</w:t>
      </w:r>
      <w:r w:rsidR="0068210F">
        <w:rPr>
          <w:rFonts w:asciiTheme="minorHAnsi" w:hAnsiTheme="minorHAnsi" w:cstheme="minorHAnsi"/>
        </w:rPr>
        <w:t>e</w:t>
      </w:r>
      <w:r w:rsidRPr="00704DD4">
        <w:rPr>
          <w:rFonts w:asciiTheme="minorHAnsi" w:hAnsiTheme="minorHAnsi" w:cstheme="minorHAnsi"/>
        </w:rPr>
        <w:t xml:space="preserve"> des critères pris en considération lors de l’évaluation et la priorisation des dossiers. </w:t>
      </w:r>
    </w:p>
    <w:p w14:paraId="758827AE" w14:textId="77777777" w:rsidR="00704DD4" w:rsidRPr="00704DD4" w:rsidRDefault="00704DD4" w:rsidP="00704DD4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704DD4">
        <w:rPr>
          <w:rFonts w:asciiTheme="minorHAnsi" w:hAnsiTheme="minorHAnsi" w:cstheme="minorHAnsi"/>
          <w:color w:val="auto"/>
        </w:rPr>
        <w:t xml:space="preserve">Les dépenses peuvent concerner tous types de besoins (fonctionnement, équipement, déplacements, gratifications de stage…) </w:t>
      </w:r>
    </w:p>
    <w:p w14:paraId="03672278" w14:textId="1E1B0B7D" w:rsidR="00704DD4" w:rsidRDefault="00704DD4" w:rsidP="00704DD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 dossier devra comprendre :</w:t>
      </w:r>
      <w:r w:rsidR="00C461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A20A92" w14:textId="5EEF28AD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CV </w:t>
      </w:r>
      <w:r w:rsidR="00C46123">
        <w:rPr>
          <w:rFonts w:asciiTheme="minorHAnsi" w:hAnsiTheme="minorHAnsi" w:cstheme="minorHAnsi"/>
          <w:color w:val="auto"/>
          <w:sz w:val="22"/>
          <w:szCs w:val="22"/>
        </w:rPr>
        <w:t xml:space="preserve">court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>du porteur</w:t>
      </w:r>
    </w:p>
    <w:p w14:paraId="317C46A0" w14:textId="17F85176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la présentation du projet </w:t>
      </w:r>
    </w:p>
    <w:p w14:paraId="07AE3BD3" w14:textId="600E8E43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8210F">
        <w:rPr>
          <w:rFonts w:asciiTheme="minorHAnsi" w:hAnsiTheme="minorHAnsi" w:cstheme="minorHAnsi"/>
          <w:color w:val="auto"/>
          <w:sz w:val="22"/>
          <w:szCs w:val="22"/>
        </w:rPr>
        <w:t>la j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ustification </w:t>
      </w:r>
      <w:r w:rsidR="005A2FA8">
        <w:rPr>
          <w:rFonts w:asciiTheme="minorHAnsi" w:hAnsiTheme="minorHAnsi" w:cstheme="minorHAnsi"/>
          <w:color w:val="auto"/>
          <w:sz w:val="22"/>
          <w:szCs w:val="22"/>
        </w:rPr>
        <w:t>succincte des dépenses envisagée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D1239D" w14:textId="77777777" w:rsidR="003D3587" w:rsidRDefault="003D3587" w:rsidP="003D3587">
      <w:pPr>
        <w:pStyle w:val="Default"/>
        <w:jc w:val="both"/>
        <w:rPr>
          <w:rFonts w:asciiTheme="minorHAnsi" w:hAnsiTheme="minorHAnsi" w:cstheme="minorHAnsi"/>
          <w:b/>
        </w:rPr>
      </w:pPr>
    </w:p>
    <w:p w14:paraId="31D1A6BE" w14:textId="52F69579" w:rsidR="003D3587" w:rsidRPr="00704DD4" w:rsidRDefault="003D3587" w:rsidP="003D3587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>s le format présenté en Annexe 1 (5 pages maximum)</w:t>
      </w:r>
      <w:r w:rsidRPr="00704DD4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4239BD02" w14:textId="6B4DF712" w:rsid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0440CCCD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44FD8E18" w14:textId="21B04387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équipement mutualisé » :</w:t>
      </w:r>
      <w:r w:rsidR="00457ACC">
        <w:rPr>
          <w:rFonts w:asciiTheme="minorHAnsi" w:hAnsiTheme="minorHAnsi" w:cstheme="minorHAnsi"/>
          <w:b/>
          <w:bCs/>
        </w:rPr>
        <w:t xml:space="preserve"> 5000€</w:t>
      </w:r>
    </w:p>
    <w:p w14:paraId="4E40FC58" w14:textId="021B6990" w:rsidR="00704DD4" w:rsidRPr="00704DD4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704DD4">
        <w:rPr>
          <w:rFonts w:asciiTheme="minorHAnsi" w:hAnsiTheme="minorHAnsi" w:cstheme="minorHAnsi"/>
        </w:rPr>
        <w:t>Le projet devra fournir une argumentation explicite du caractère mutualisé de l'investissement. Les demandes pour un c</w:t>
      </w:r>
      <w:r w:rsidRPr="00704DD4">
        <w:rPr>
          <w:rFonts w:asciiTheme="minorHAnsi" w:hAnsiTheme="minorHAnsi" w:cstheme="minorHAnsi"/>
          <w:bCs/>
          <w:color w:val="000000" w:themeColor="text1"/>
        </w:rPr>
        <w:t>o-financement d’équipement sont autorisées.</w:t>
      </w:r>
    </w:p>
    <w:p w14:paraId="2E1D9CB4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>Le dossier devra comprendre :</w:t>
      </w:r>
    </w:p>
    <w:p w14:paraId="41116BF9" w14:textId="297492E8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- un bref descriptif de l'investissement demandé et de son mode</w:t>
      </w:r>
      <w:r w:rsidR="00DA7983">
        <w:rPr>
          <w:rFonts w:asciiTheme="minorHAnsi" w:hAnsiTheme="minorHAnsi" w:cstheme="minorHAnsi"/>
        </w:rPr>
        <w:t xml:space="preserve"> d’usage.</w:t>
      </w:r>
    </w:p>
    <w:p w14:paraId="54680D57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 xml:space="preserve">- le coût total (avec devis), le montant sollicité, et si nécessaire, la nature des co-financements (précisez s'ils sont acquis ou demandés ; dans ce dernier cas, indiquez la date de réponse attendue). L’apport d’un co-financement sera un critère évalué favorablement mais non obligatoire. </w:t>
      </w:r>
    </w:p>
    <w:p w14:paraId="36D4B34C" w14:textId="78349DB4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04DD4">
        <w:rPr>
          <w:rFonts w:asciiTheme="minorHAnsi" w:hAnsiTheme="minorHAnsi" w:cstheme="minorHAnsi"/>
        </w:rPr>
        <w:t>- l'argumentation explicite du caractère mutualisé de l'investissement. (</w:t>
      </w:r>
      <w:r w:rsidRPr="00704DD4">
        <w:rPr>
          <w:rFonts w:asciiTheme="minorHAnsi" w:hAnsiTheme="minorHAnsi" w:cstheme="minorHAnsi"/>
          <w:color w:val="000000" w:themeColor="text1"/>
        </w:rPr>
        <w:t>Lieu d’installation, lettre de soutien des utilisateurs</w:t>
      </w:r>
      <w:r w:rsidR="0068210F">
        <w:rPr>
          <w:rFonts w:asciiTheme="minorHAnsi" w:hAnsiTheme="minorHAnsi" w:cstheme="minorHAnsi"/>
          <w:color w:val="000000" w:themeColor="text1"/>
        </w:rPr>
        <w:t>,</w:t>
      </w:r>
      <w:r w:rsidRPr="00704DD4">
        <w:rPr>
          <w:rFonts w:asciiTheme="minorHAnsi" w:hAnsiTheme="minorHAnsi" w:cstheme="minorHAnsi"/>
          <w:color w:val="000000" w:themeColor="text1"/>
        </w:rPr>
        <w:t xml:space="preserve"> etc</w:t>
      </w:r>
      <w:r w:rsidR="0068210F">
        <w:rPr>
          <w:rFonts w:asciiTheme="minorHAnsi" w:hAnsiTheme="minorHAnsi" w:cstheme="minorHAnsi"/>
          <w:color w:val="000000" w:themeColor="text1"/>
        </w:rPr>
        <w:t>.</w:t>
      </w:r>
      <w:r w:rsidRPr="00704DD4">
        <w:rPr>
          <w:rFonts w:asciiTheme="minorHAnsi" w:hAnsiTheme="minorHAnsi" w:cstheme="minorHAnsi"/>
          <w:color w:val="000000" w:themeColor="text1"/>
        </w:rPr>
        <w:t xml:space="preserve">). </w:t>
      </w:r>
    </w:p>
    <w:p w14:paraId="18EF4BA5" w14:textId="1A3ED669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 xml:space="preserve">s le format présenté en Annexe </w:t>
      </w:r>
      <w:r w:rsidR="001F3E13">
        <w:rPr>
          <w:rFonts w:asciiTheme="minorHAnsi" w:hAnsiTheme="minorHAnsi" w:cstheme="minorHAnsi"/>
          <w:b/>
        </w:rPr>
        <w:t>2</w:t>
      </w:r>
      <w:r w:rsidR="004B069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5 pages maximum)</w:t>
      </w:r>
      <w:r w:rsidRPr="00704DD4">
        <w:rPr>
          <w:rFonts w:asciiTheme="minorHAnsi" w:hAnsiTheme="minorHAnsi" w:cstheme="minorHAnsi"/>
          <w:b/>
        </w:rPr>
        <w:t xml:space="preserve">. </w:t>
      </w:r>
    </w:p>
    <w:p w14:paraId="06EFA544" w14:textId="77777777" w:rsidR="00C46123" w:rsidRPr="00704DD4" w:rsidRDefault="00C46123" w:rsidP="00C46123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2F35B509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3A6EE7AC" w14:textId="41B7A3C1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</w:t>
      </w:r>
      <w:r w:rsidR="00682AA7">
        <w:rPr>
          <w:rFonts w:asciiTheme="minorHAnsi" w:hAnsiTheme="minorHAnsi" w:cstheme="minorHAnsi"/>
          <w:b/>
          <w:bCs/>
        </w:rPr>
        <w:t>U</w:t>
      </w:r>
      <w:r w:rsidRPr="00704DD4">
        <w:rPr>
          <w:rFonts w:asciiTheme="minorHAnsi" w:hAnsiTheme="minorHAnsi" w:cstheme="minorHAnsi"/>
          <w:b/>
          <w:bCs/>
        </w:rPr>
        <w:t>tilisation d’une plateforme/plateau technique » :</w:t>
      </w:r>
      <w:r w:rsidR="00457ACC">
        <w:rPr>
          <w:rFonts w:asciiTheme="minorHAnsi" w:hAnsiTheme="minorHAnsi" w:cstheme="minorHAnsi"/>
          <w:b/>
          <w:bCs/>
        </w:rPr>
        <w:t xml:space="preserve"> </w:t>
      </w:r>
      <w:r w:rsidR="009355CD">
        <w:rPr>
          <w:rFonts w:asciiTheme="minorHAnsi" w:hAnsiTheme="minorHAnsi" w:cstheme="minorHAnsi"/>
          <w:b/>
          <w:bCs/>
        </w:rPr>
        <w:t>3</w:t>
      </w:r>
      <w:r w:rsidR="00457ACC">
        <w:rPr>
          <w:rFonts w:asciiTheme="minorHAnsi" w:hAnsiTheme="minorHAnsi" w:cstheme="minorHAnsi"/>
          <w:b/>
          <w:bCs/>
        </w:rPr>
        <w:t>000€</w:t>
      </w:r>
    </w:p>
    <w:p w14:paraId="4BBA7D50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08A5DE7E" w14:textId="54BCFE84" w:rsidR="00704DD4" w:rsidRPr="00D45BA6" w:rsidRDefault="00704DD4" w:rsidP="00A833FD">
      <w:pPr>
        <w:pStyle w:val="Default"/>
        <w:tabs>
          <w:tab w:val="left" w:pos="1418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D3104B">
        <w:rPr>
          <w:rFonts w:asciiTheme="minorHAnsi" w:hAnsiTheme="minorHAnsi" w:cstheme="minorHAnsi"/>
          <w:bCs/>
        </w:rPr>
        <w:t xml:space="preserve">Ce volet vise à financer des projets scientifiques nécessitant le recours à une plateforme ou un plateau technique de l’université de Bordeaux. </w:t>
      </w:r>
      <w:r w:rsidRPr="00D3104B">
        <w:rPr>
          <w:rFonts w:asciiTheme="minorHAnsi" w:hAnsiTheme="minorHAnsi" w:cstheme="minorHAnsi"/>
          <w:bCs/>
          <w:color w:val="000000" w:themeColor="text1"/>
        </w:rPr>
        <w:t xml:space="preserve">Le projet doit se faire soit dans le cadre d’une </w:t>
      </w:r>
      <w:r w:rsidRPr="00D3104B">
        <w:rPr>
          <w:rFonts w:asciiTheme="minorHAnsi" w:hAnsiTheme="minorHAnsi" w:cstheme="minorHAnsi"/>
          <w:b/>
          <w:bCs/>
          <w:color w:val="000000" w:themeColor="text1"/>
        </w:rPr>
        <w:t>utilisation</w:t>
      </w:r>
      <w:r w:rsidRPr="00D3104B">
        <w:rPr>
          <w:rFonts w:asciiTheme="minorHAnsi" w:hAnsiTheme="minorHAnsi" w:cstheme="minorHAnsi"/>
          <w:bCs/>
          <w:color w:val="000000" w:themeColor="text1"/>
        </w:rPr>
        <w:t xml:space="preserve"> d’une technologie présente sur la pla</w:t>
      </w:r>
      <w:r w:rsidR="00D3104B" w:rsidRPr="00D3104B">
        <w:rPr>
          <w:rFonts w:asciiTheme="minorHAnsi" w:hAnsiTheme="minorHAnsi" w:cstheme="minorHAnsi"/>
          <w:bCs/>
          <w:color w:val="000000" w:themeColor="text1"/>
        </w:rPr>
        <w:t xml:space="preserve">teforme/plateau technique, soit </w:t>
      </w:r>
      <w:r w:rsidR="00C70508">
        <w:rPr>
          <w:rFonts w:asciiTheme="minorHAnsi" w:hAnsiTheme="minorHAnsi" w:cstheme="minorHAnsi"/>
          <w:bCs/>
          <w:color w:val="000000" w:themeColor="text1"/>
        </w:rPr>
        <w:t xml:space="preserve">pour </w:t>
      </w:r>
      <w:r w:rsidRPr="00D3104B">
        <w:rPr>
          <w:rFonts w:asciiTheme="minorHAnsi" w:hAnsiTheme="minorHAnsi" w:cstheme="minorHAnsi"/>
          <w:bCs/>
          <w:color w:val="000000" w:themeColor="text1"/>
        </w:rPr>
        <w:t xml:space="preserve">le </w:t>
      </w:r>
      <w:r w:rsidRPr="00D3104B">
        <w:rPr>
          <w:rFonts w:asciiTheme="minorHAnsi" w:hAnsiTheme="minorHAnsi" w:cstheme="minorHAnsi"/>
          <w:b/>
          <w:bCs/>
          <w:color w:val="000000" w:themeColor="text1"/>
        </w:rPr>
        <w:t>développement d’une nouvelle technologie</w:t>
      </w:r>
      <w:r w:rsidRPr="00D3104B">
        <w:rPr>
          <w:rFonts w:asciiTheme="minorHAnsi" w:hAnsiTheme="minorHAnsi" w:cstheme="minorHAnsi"/>
          <w:bCs/>
          <w:color w:val="000000" w:themeColor="text1"/>
        </w:rPr>
        <w:t xml:space="preserve"> au niveau de la plateforme qui pourra servir à la communauté (justification par la plateforme et intérêt vis-à-vis des technologies existantes).</w:t>
      </w:r>
      <w:r w:rsidRPr="00D45BA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E55364D" w14:textId="77777777" w:rsidR="00704DD4" w:rsidRPr="00704DD4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6112076" w14:textId="77777777" w:rsidR="00704DD4" w:rsidRPr="00682AA7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/>
        </w:rPr>
      </w:pPr>
      <w:r w:rsidRPr="00682AA7">
        <w:rPr>
          <w:rFonts w:asciiTheme="minorHAnsi" w:hAnsiTheme="minorHAnsi" w:cstheme="minorHAnsi"/>
          <w:b/>
        </w:rPr>
        <w:t xml:space="preserve">L’intégralité du financement alloué sera directement versée à la plateforme concernée. </w:t>
      </w:r>
    </w:p>
    <w:p w14:paraId="7510D486" w14:textId="77777777" w:rsidR="00D82EE5" w:rsidRDefault="00D82EE5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</w:rPr>
      </w:pPr>
    </w:p>
    <w:p w14:paraId="5FF1CAFE" w14:textId="03513B6D" w:rsidR="001F3E13" w:rsidRPr="00D8140C" w:rsidRDefault="00D82EE5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/>
        </w:rPr>
      </w:pPr>
      <w:r w:rsidRPr="00D8140C">
        <w:rPr>
          <w:rFonts w:asciiTheme="minorHAnsi" w:hAnsiTheme="minorHAnsi" w:cstheme="minorHAnsi"/>
          <w:b/>
        </w:rPr>
        <w:t xml:space="preserve">Ce volet est </w:t>
      </w:r>
      <w:r w:rsidR="00682AA7" w:rsidRPr="00D8140C">
        <w:rPr>
          <w:rFonts w:asciiTheme="minorHAnsi" w:hAnsiTheme="minorHAnsi" w:cstheme="minorHAnsi"/>
          <w:b/>
        </w:rPr>
        <w:t xml:space="preserve">destiné uniquement aux </w:t>
      </w:r>
      <w:r w:rsidR="00776FD9" w:rsidRPr="00D8140C">
        <w:rPr>
          <w:rFonts w:asciiTheme="minorHAnsi" w:hAnsiTheme="minorHAnsi" w:cstheme="minorHAnsi"/>
          <w:b/>
        </w:rPr>
        <w:t xml:space="preserve">Doctorants et </w:t>
      </w:r>
      <w:bookmarkStart w:id="0" w:name="_GoBack"/>
      <w:r w:rsidR="00F50824">
        <w:rPr>
          <w:rFonts w:asciiTheme="minorHAnsi" w:hAnsiTheme="minorHAnsi" w:cstheme="minorHAnsi"/>
          <w:b/>
        </w:rPr>
        <w:t xml:space="preserve">personnels </w:t>
      </w:r>
      <w:bookmarkEnd w:id="0"/>
      <w:r w:rsidR="00776FD9" w:rsidRPr="00D8140C">
        <w:rPr>
          <w:rFonts w:asciiTheme="minorHAnsi" w:hAnsiTheme="minorHAnsi" w:cstheme="minorHAnsi"/>
          <w:b/>
        </w:rPr>
        <w:t>I</w:t>
      </w:r>
      <w:r w:rsidR="001F3E13" w:rsidRPr="00D8140C">
        <w:rPr>
          <w:rFonts w:asciiTheme="minorHAnsi" w:hAnsiTheme="minorHAnsi" w:cstheme="minorHAnsi"/>
          <w:b/>
        </w:rPr>
        <w:t>TA/BIATSS.</w:t>
      </w:r>
    </w:p>
    <w:p w14:paraId="0AD7E8C7" w14:textId="77777777" w:rsidR="001F3E13" w:rsidRPr="00D3104B" w:rsidRDefault="001F3E13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</w:rPr>
      </w:pPr>
    </w:p>
    <w:p w14:paraId="78B27718" w14:textId="0DAD0FE5" w:rsidR="001F3E13" w:rsidRPr="00D3104B" w:rsidRDefault="001F3E13" w:rsidP="001F3E13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D3104B">
        <w:rPr>
          <w:rFonts w:asciiTheme="minorHAnsi" w:hAnsiTheme="minorHAnsi" w:cstheme="minorHAnsi"/>
          <w:b/>
          <w:bCs/>
          <w:u w:val="single"/>
        </w:rPr>
        <w:t>Doctorants (3000€) :</w:t>
      </w:r>
      <w:r w:rsidRPr="00D3104B">
        <w:rPr>
          <w:rFonts w:asciiTheme="minorHAnsi" w:hAnsiTheme="minorHAnsi" w:cstheme="minorHAnsi"/>
          <w:bCs/>
        </w:rPr>
        <w:t xml:space="preserve"> Cet AAP vise à sensibiliser les doctorants à l’écriture d’une demande de financement pour le développement de leur projet de recherche. Il est ouvert à tous les doctorants (1</w:t>
      </w:r>
      <w:r w:rsidRPr="00D3104B">
        <w:rPr>
          <w:rFonts w:asciiTheme="minorHAnsi" w:hAnsiTheme="minorHAnsi" w:cstheme="minorHAnsi"/>
          <w:bCs/>
          <w:vertAlign w:val="superscript"/>
        </w:rPr>
        <w:t>ère</w:t>
      </w:r>
      <w:r w:rsidRPr="00D3104B">
        <w:rPr>
          <w:rFonts w:asciiTheme="minorHAnsi" w:hAnsiTheme="minorHAnsi" w:cstheme="minorHAnsi"/>
          <w:bCs/>
        </w:rPr>
        <w:t xml:space="preserve"> à 3/4</w:t>
      </w:r>
      <w:r w:rsidRPr="00D3104B">
        <w:rPr>
          <w:rFonts w:asciiTheme="minorHAnsi" w:hAnsiTheme="minorHAnsi" w:cstheme="minorHAnsi"/>
          <w:bCs/>
          <w:vertAlign w:val="superscript"/>
        </w:rPr>
        <w:t>ème</w:t>
      </w:r>
      <w:r w:rsidRPr="00D3104B">
        <w:rPr>
          <w:rFonts w:asciiTheme="minorHAnsi" w:hAnsiTheme="minorHAnsi" w:cstheme="minorHAnsi"/>
          <w:bCs/>
        </w:rPr>
        <w:t xml:space="preserve"> année) dans la mesure de la faisabilité du projet dans le temps de thèse restant.</w:t>
      </w:r>
      <w:r w:rsidR="00C70508">
        <w:rPr>
          <w:rFonts w:asciiTheme="minorHAnsi" w:hAnsiTheme="minorHAnsi" w:cstheme="minorHAnsi"/>
          <w:bCs/>
        </w:rPr>
        <w:t xml:space="preserve"> Les lauréats de l’appel de 202</w:t>
      </w:r>
      <w:r w:rsidR="00D8140C">
        <w:rPr>
          <w:rFonts w:asciiTheme="minorHAnsi" w:hAnsiTheme="minorHAnsi" w:cstheme="minorHAnsi"/>
          <w:bCs/>
        </w:rPr>
        <w:t>4</w:t>
      </w:r>
      <w:r w:rsidR="00C70508">
        <w:rPr>
          <w:rFonts w:asciiTheme="minorHAnsi" w:hAnsiTheme="minorHAnsi" w:cstheme="minorHAnsi"/>
          <w:bCs/>
        </w:rPr>
        <w:t xml:space="preserve"> ne sont pas éligibles. Le dossier peut être rédigé en anglais.</w:t>
      </w:r>
    </w:p>
    <w:p w14:paraId="718FD4F8" w14:textId="77777777" w:rsidR="001F3E13" w:rsidRPr="003D3587" w:rsidRDefault="001F3E13" w:rsidP="001F3E13">
      <w:pPr>
        <w:pStyle w:val="Default"/>
        <w:ind w:left="720"/>
        <w:jc w:val="both"/>
        <w:rPr>
          <w:rFonts w:asciiTheme="minorHAnsi" w:hAnsiTheme="minorHAnsi" w:cstheme="minorHAnsi"/>
          <w:bCs/>
        </w:rPr>
      </w:pPr>
    </w:p>
    <w:p w14:paraId="35EA14AC" w14:textId="77777777" w:rsidR="001F3E13" w:rsidRDefault="001F3E13" w:rsidP="001F3E1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e dossier devra comprendre : </w:t>
      </w:r>
    </w:p>
    <w:p w14:paraId="7027D795" w14:textId="77777777" w:rsidR="001F3E13" w:rsidRPr="00786CF1" w:rsidRDefault="001F3E13" w:rsidP="001F3E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C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ourt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>du porteur</w:t>
      </w:r>
    </w:p>
    <w:p w14:paraId="43866BCF" w14:textId="77777777" w:rsidR="001F3E13" w:rsidRPr="00786CF1" w:rsidRDefault="001F3E13" w:rsidP="001F3E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la présentation du projet </w:t>
      </w:r>
    </w:p>
    <w:p w14:paraId="16E2C7A2" w14:textId="4347829B" w:rsidR="001F3E13" w:rsidRDefault="001F3E13" w:rsidP="001F3E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8210F">
        <w:rPr>
          <w:rFonts w:asciiTheme="minorHAnsi" w:hAnsiTheme="minorHAnsi" w:cstheme="minorHAnsi"/>
          <w:color w:val="auto"/>
          <w:sz w:val="22"/>
          <w:szCs w:val="22"/>
        </w:rPr>
        <w:t>la j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>ustifica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u budget avec devis de la plateforme / plateau technique</w:t>
      </w:r>
    </w:p>
    <w:p w14:paraId="151146C1" w14:textId="77777777" w:rsidR="001F3E13" w:rsidRPr="00704DD4" w:rsidRDefault="001F3E13" w:rsidP="001F3E13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</w:rPr>
        <w:t xml:space="preserve">L’intégralité du financement alloué sera directement versée à la plateforme concernée. </w:t>
      </w:r>
    </w:p>
    <w:p w14:paraId="52D416BB" w14:textId="77777777" w:rsidR="001F3E13" w:rsidRPr="00786CF1" w:rsidRDefault="001F3E13" w:rsidP="001F3E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78DBC0" w14:textId="77777777" w:rsidR="001F3E13" w:rsidRDefault="001F3E13" w:rsidP="001F3E13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e courte présentation par les candidats pour la sélection des dossiers pourrait être demandée.</w:t>
      </w:r>
    </w:p>
    <w:p w14:paraId="10932A19" w14:textId="77777777" w:rsidR="001F3E13" w:rsidRPr="00704DD4" w:rsidRDefault="001F3E13" w:rsidP="001F3E13">
      <w:pPr>
        <w:pStyle w:val="Default"/>
        <w:jc w:val="both"/>
        <w:rPr>
          <w:rFonts w:asciiTheme="minorHAnsi" w:hAnsiTheme="minorHAnsi" w:cstheme="minorHAnsi"/>
          <w:bCs/>
        </w:rPr>
      </w:pPr>
    </w:p>
    <w:p w14:paraId="78C2B049" w14:textId="13E98C54" w:rsidR="001F3E13" w:rsidRPr="00704DD4" w:rsidRDefault="001F3E13" w:rsidP="001F3E13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>s le format présenté en Annexe 3 (3 pages maximum)</w:t>
      </w:r>
      <w:r w:rsidRPr="00704DD4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38AE917B" w14:textId="09BD30DC" w:rsidR="00D82EE5" w:rsidRPr="004B069F" w:rsidRDefault="00D82EE5" w:rsidP="00D82EE5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highlight w:val="yellow"/>
        </w:rPr>
      </w:pPr>
    </w:p>
    <w:p w14:paraId="3A0823B7" w14:textId="026F6FD5" w:rsidR="00D82EE5" w:rsidRPr="00D3104B" w:rsidRDefault="009355CD" w:rsidP="009355CD">
      <w:pPr>
        <w:pStyle w:val="Default"/>
        <w:numPr>
          <w:ilvl w:val="0"/>
          <w:numId w:val="37"/>
        </w:numPr>
        <w:tabs>
          <w:tab w:val="left" w:pos="743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D3104B">
        <w:rPr>
          <w:rFonts w:asciiTheme="minorHAnsi" w:hAnsiTheme="minorHAnsi" w:cstheme="minorHAnsi"/>
          <w:b/>
          <w:u w:val="single"/>
        </w:rPr>
        <w:lastRenderedPageBreak/>
        <w:t xml:space="preserve">ITA/BIATSS (3000€) : </w:t>
      </w:r>
      <w:r w:rsidRPr="00D3104B">
        <w:rPr>
          <w:rFonts w:asciiTheme="minorHAnsi" w:hAnsiTheme="minorHAnsi" w:cstheme="minorHAnsi"/>
          <w:bCs/>
        </w:rPr>
        <w:t>Cet AAP vise à promouvoir le travail et l’implication des personnels ITA/BIATSS dans la recherche au sein du département SBM</w:t>
      </w:r>
      <w:r w:rsidR="00682AA7" w:rsidRPr="00D3104B">
        <w:rPr>
          <w:rFonts w:asciiTheme="minorHAnsi" w:hAnsiTheme="minorHAnsi" w:cstheme="minorHAnsi"/>
          <w:bCs/>
        </w:rPr>
        <w:t xml:space="preserve"> et ce, de technicien à ingénieur d’études</w:t>
      </w:r>
      <w:r w:rsidR="00EB10BD" w:rsidRPr="00D3104B">
        <w:rPr>
          <w:rFonts w:asciiTheme="minorHAnsi" w:hAnsiTheme="minorHAnsi" w:cstheme="minorHAnsi"/>
          <w:bCs/>
        </w:rPr>
        <w:t>, statutaire ou contractuel (les ingénieurs de recherche ne sont pas éligibles)</w:t>
      </w:r>
      <w:r w:rsidRPr="00D3104B">
        <w:rPr>
          <w:rFonts w:asciiTheme="minorHAnsi" w:hAnsiTheme="minorHAnsi" w:cstheme="minorHAnsi"/>
          <w:bCs/>
        </w:rPr>
        <w:t>.</w:t>
      </w:r>
    </w:p>
    <w:p w14:paraId="5A170557" w14:textId="77777777" w:rsidR="00704DD4" w:rsidRPr="004B069F" w:rsidRDefault="00704DD4" w:rsidP="00704DD4">
      <w:pPr>
        <w:pStyle w:val="Default"/>
        <w:jc w:val="both"/>
        <w:rPr>
          <w:rFonts w:asciiTheme="minorHAnsi" w:hAnsiTheme="minorHAnsi" w:cstheme="minorHAnsi"/>
          <w:bCs/>
          <w:highlight w:val="yellow"/>
        </w:rPr>
      </w:pPr>
    </w:p>
    <w:p w14:paraId="4034B678" w14:textId="77777777" w:rsidR="00704DD4" w:rsidRPr="00D3104B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D3104B">
        <w:rPr>
          <w:rFonts w:asciiTheme="minorHAnsi" w:hAnsiTheme="minorHAnsi" w:cstheme="minorHAnsi"/>
          <w:bCs/>
        </w:rPr>
        <w:t>Le dossier devra comprendre :</w:t>
      </w:r>
    </w:p>
    <w:p w14:paraId="4148E798" w14:textId="7E55B52E" w:rsidR="00704DD4" w:rsidRPr="00D3104B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3104B">
        <w:rPr>
          <w:rFonts w:asciiTheme="minorHAnsi" w:hAnsiTheme="minorHAnsi" w:cstheme="minorHAnsi"/>
          <w:color w:val="auto"/>
        </w:rPr>
        <w:t xml:space="preserve">- </w:t>
      </w:r>
      <w:r w:rsidR="0068210F">
        <w:rPr>
          <w:rFonts w:asciiTheme="minorHAnsi" w:hAnsiTheme="minorHAnsi" w:cstheme="minorHAnsi"/>
          <w:color w:val="auto"/>
        </w:rPr>
        <w:t xml:space="preserve">le </w:t>
      </w:r>
      <w:r w:rsidRPr="00D3104B">
        <w:rPr>
          <w:rFonts w:asciiTheme="minorHAnsi" w:hAnsiTheme="minorHAnsi" w:cstheme="minorHAnsi"/>
          <w:color w:val="auto"/>
        </w:rPr>
        <w:t>CV du porteur</w:t>
      </w:r>
    </w:p>
    <w:p w14:paraId="24E98F6E" w14:textId="41BAC450" w:rsidR="00704DD4" w:rsidRPr="00D3104B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3104B">
        <w:rPr>
          <w:rFonts w:asciiTheme="minorHAnsi" w:hAnsiTheme="minorHAnsi" w:cstheme="minorHAnsi"/>
          <w:color w:val="auto"/>
        </w:rPr>
        <w:t xml:space="preserve">- la présentation du projet justifiant l’utilisation de la plateforme/plateau technique de l’UB et en quoi l’utilisation de la plateforme demandée </w:t>
      </w:r>
      <w:r w:rsidR="006A5C14" w:rsidRPr="00D3104B">
        <w:rPr>
          <w:rFonts w:asciiTheme="minorHAnsi" w:hAnsiTheme="minorHAnsi" w:cstheme="minorHAnsi"/>
          <w:color w:val="auto"/>
        </w:rPr>
        <w:t xml:space="preserve">ou la technologie </w:t>
      </w:r>
      <w:r w:rsidRPr="00D3104B">
        <w:rPr>
          <w:rFonts w:asciiTheme="minorHAnsi" w:hAnsiTheme="minorHAnsi" w:cstheme="minorHAnsi"/>
          <w:color w:val="auto"/>
        </w:rPr>
        <w:t xml:space="preserve">est novatrice dans le contexte du projet. </w:t>
      </w:r>
    </w:p>
    <w:p w14:paraId="2F30474E" w14:textId="296A59EA" w:rsidR="00704DD4" w:rsidRPr="00D3104B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3104B">
        <w:rPr>
          <w:rFonts w:asciiTheme="minorHAnsi" w:hAnsiTheme="minorHAnsi" w:cstheme="minorHAnsi"/>
          <w:color w:val="auto"/>
        </w:rPr>
        <w:t xml:space="preserve">- </w:t>
      </w:r>
      <w:r w:rsidR="0068210F">
        <w:rPr>
          <w:rFonts w:asciiTheme="minorHAnsi" w:hAnsiTheme="minorHAnsi" w:cstheme="minorHAnsi"/>
          <w:color w:val="auto"/>
        </w:rPr>
        <w:t>la j</w:t>
      </w:r>
      <w:r w:rsidRPr="00D3104B">
        <w:rPr>
          <w:rFonts w:asciiTheme="minorHAnsi" w:hAnsiTheme="minorHAnsi" w:cstheme="minorHAnsi"/>
          <w:color w:val="auto"/>
        </w:rPr>
        <w:t>ustification du budget (avec devis établi par la plateforme/plateau). Le cas échéant, les co-financements obtenus ou demandés.</w:t>
      </w:r>
    </w:p>
    <w:p w14:paraId="5C193B91" w14:textId="77777777" w:rsidR="00483EED" w:rsidRPr="00D3104B" w:rsidRDefault="00483EED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2C34BB" w14:textId="43818D5F" w:rsidR="00704DD4" w:rsidRPr="00D3104B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D3104B">
        <w:rPr>
          <w:rFonts w:asciiTheme="minorHAnsi" w:hAnsiTheme="minorHAnsi" w:cstheme="minorHAnsi"/>
          <w:b/>
        </w:rPr>
        <w:t xml:space="preserve">Les demandes doivent être complétées sous le format présenté en Annexe </w:t>
      </w:r>
      <w:r w:rsidR="00483EED" w:rsidRPr="00D3104B">
        <w:rPr>
          <w:rFonts w:asciiTheme="minorHAnsi" w:hAnsiTheme="minorHAnsi" w:cstheme="minorHAnsi"/>
          <w:b/>
        </w:rPr>
        <w:t>4</w:t>
      </w:r>
      <w:r w:rsidR="004B069F" w:rsidRPr="00D3104B">
        <w:rPr>
          <w:rFonts w:asciiTheme="minorHAnsi" w:hAnsiTheme="minorHAnsi" w:cstheme="minorHAnsi"/>
          <w:b/>
        </w:rPr>
        <w:t xml:space="preserve"> </w:t>
      </w:r>
      <w:r w:rsidRPr="00D3104B">
        <w:rPr>
          <w:rFonts w:asciiTheme="minorHAnsi" w:hAnsiTheme="minorHAnsi" w:cstheme="minorHAnsi"/>
          <w:b/>
        </w:rPr>
        <w:t>(</w:t>
      </w:r>
      <w:r w:rsidR="009355CD" w:rsidRPr="00D3104B">
        <w:rPr>
          <w:rFonts w:asciiTheme="minorHAnsi" w:hAnsiTheme="minorHAnsi" w:cstheme="minorHAnsi"/>
          <w:b/>
        </w:rPr>
        <w:t>5</w:t>
      </w:r>
      <w:r w:rsidRPr="00D3104B">
        <w:rPr>
          <w:rFonts w:asciiTheme="minorHAnsi" w:hAnsiTheme="minorHAnsi" w:cstheme="minorHAnsi"/>
          <w:b/>
        </w:rPr>
        <w:t xml:space="preserve"> pages maximum). </w:t>
      </w:r>
    </w:p>
    <w:p w14:paraId="32A3DDDF" w14:textId="77777777" w:rsidR="00C46123" w:rsidRPr="00D3104B" w:rsidRDefault="00C46123" w:rsidP="00C46123">
      <w:pPr>
        <w:pStyle w:val="Default"/>
        <w:jc w:val="both"/>
        <w:rPr>
          <w:rFonts w:asciiTheme="minorHAnsi" w:hAnsiTheme="minorHAnsi" w:cstheme="minorHAnsi"/>
          <w:b/>
        </w:rPr>
      </w:pPr>
      <w:r w:rsidRPr="00D3104B"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0A96AB8B" w14:textId="77777777" w:rsidR="00D82EE5" w:rsidRPr="00483EED" w:rsidRDefault="00D82EE5" w:rsidP="00D82EE5">
      <w:pPr>
        <w:pStyle w:val="Default"/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513F9883" w14:textId="77777777" w:rsidR="00D82EE5" w:rsidRPr="00483EED" w:rsidRDefault="00D82EE5" w:rsidP="00D82EE5">
      <w:pPr>
        <w:pStyle w:val="Default"/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3CEFC905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FF8B8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479965AE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kern w:val="24"/>
          <w:u w:val="single"/>
        </w:rPr>
      </w:pPr>
      <w:r w:rsidRPr="00704DD4">
        <w:rPr>
          <w:rFonts w:asciiTheme="minorHAnsi" w:hAnsiTheme="minorHAnsi" w:cstheme="minorHAnsi"/>
          <w:b/>
          <w:bCs/>
          <w:color w:val="000000" w:themeColor="text1"/>
          <w:kern w:val="24"/>
          <w:u w:val="single"/>
        </w:rPr>
        <w:t>2- AAP Structuration et soutien aux communautés</w:t>
      </w:r>
      <w:r w:rsidRPr="00704DD4">
        <w:rPr>
          <w:rFonts w:asciiTheme="minorHAnsi" w:hAnsiTheme="minorHAnsi" w:cstheme="minorHAnsi"/>
          <w:b/>
          <w:bCs/>
          <w:color w:val="000000" w:themeColor="text1"/>
          <w:kern w:val="24"/>
        </w:rPr>
        <w:t xml:space="preserve"> :</w:t>
      </w:r>
    </w:p>
    <w:p w14:paraId="62DEACA9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13D89166" w14:textId="7008252B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 xml:space="preserve">Cet AAP vise à soutenir les communautés émergentes de l’université de Bordeaux associant des équipes du département SBM </w:t>
      </w:r>
      <w:r w:rsidR="006A5C14">
        <w:rPr>
          <w:rFonts w:asciiTheme="minorHAnsi" w:hAnsiTheme="minorHAnsi" w:cstheme="minorHAnsi"/>
        </w:rPr>
        <w:t xml:space="preserve">avec </w:t>
      </w:r>
      <w:r w:rsidRPr="00704DD4">
        <w:rPr>
          <w:rFonts w:asciiTheme="minorHAnsi" w:hAnsiTheme="minorHAnsi" w:cstheme="minorHAnsi"/>
        </w:rPr>
        <w:t xml:space="preserve">ou </w:t>
      </w:r>
      <w:r w:rsidR="006A5C14">
        <w:rPr>
          <w:rFonts w:asciiTheme="minorHAnsi" w:hAnsiTheme="minorHAnsi" w:cstheme="minorHAnsi"/>
        </w:rPr>
        <w:t xml:space="preserve">non </w:t>
      </w:r>
      <w:r w:rsidRPr="00704DD4">
        <w:rPr>
          <w:rFonts w:asciiTheme="minorHAnsi" w:hAnsiTheme="minorHAnsi" w:cstheme="minorHAnsi"/>
        </w:rPr>
        <w:t>des équipes de recherche d’autres départements de l’université.</w:t>
      </w:r>
    </w:p>
    <w:p w14:paraId="4143A9AB" w14:textId="4CA50C30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épenses peuvent concerner tous types de besoins importants pour la structuration de la communauté (action de communication équipement, etc…)</w:t>
      </w:r>
    </w:p>
    <w:p w14:paraId="5BD0CFA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4BBEF6B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’application devra montrer le caractère structurant de la demande.</w:t>
      </w:r>
    </w:p>
    <w:p w14:paraId="68DCD853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B63DD1D" w14:textId="72D16E78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emandes seront portées par un consortium représentatif de la communauté (comité de pilotage, d’organisation</w:t>
      </w:r>
      <w:r w:rsidR="0068210F">
        <w:rPr>
          <w:rFonts w:asciiTheme="minorHAnsi" w:hAnsiTheme="minorHAnsi" w:cstheme="minorHAnsi"/>
        </w:rPr>
        <w:t>,</w:t>
      </w:r>
      <w:r w:rsidRPr="00704DD4">
        <w:rPr>
          <w:rFonts w:asciiTheme="minorHAnsi" w:hAnsiTheme="minorHAnsi" w:cstheme="minorHAnsi"/>
        </w:rPr>
        <w:t xml:space="preserve"> etc</w:t>
      </w:r>
      <w:r w:rsidR="0068210F">
        <w:rPr>
          <w:rFonts w:asciiTheme="minorHAnsi" w:hAnsiTheme="minorHAnsi" w:cstheme="minorHAnsi"/>
        </w:rPr>
        <w:t>.</w:t>
      </w:r>
      <w:r w:rsidRPr="00704DD4">
        <w:rPr>
          <w:rFonts w:asciiTheme="minorHAnsi" w:hAnsiTheme="minorHAnsi" w:cstheme="minorHAnsi"/>
        </w:rPr>
        <w:t>) ou un porteur unique du département soutenu explicitement par la communauté.</w:t>
      </w:r>
    </w:p>
    <w:p w14:paraId="41269021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emandes seront présentées sous format libre (</w:t>
      </w:r>
      <w:r w:rsidRPr="00704DD4">
        <w:rPr>
          <w:rFonts w:asciiTheme="minorHAnsi" w:hAnsiTheme="minorHAnsi" w:cstheme="minorHAnsi"/>
          <w:b/>
          <w:bCs/>
        </w:rPr>
        <w:t>5 pages maximum</w:t>
      </w:r>
      <w:r w:rsidRPr="00704DD4">
        <w:rPr>
          <w:rFonts w:asciiTheme="minorHAnsi" w:hAnsiTheme="minorHAnsi" w:cstheme="minorHAnsi"/>
        </w:rPr>
        <w:t>).</w:t>
      </w:r>
    </w:p>
    <w:p w14:paraId="7F741FB8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  <w:bCs/>
        </w:rPr>
        <w:t>Le dossier devra comprendre la j</w:t>
      </w:r>
      <w:r w:rsidRPr="00704DD4">
        <w:rPr>
          <w:rFonts w:asciiTheme="minorHAnsi" w:hAnsiTheme="minorHAnsi" w:cstheme="minorHAnsi"/>
        </w:rPr>
        <w:t>ustification du budget.</w:t>
      </w:r>
    </w:p>
    <w:p w14:paraId="24F1DEF7" w14:textId="77777777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29665913" w14:textId="77777777" w:rsidR="008E0DED" w:rsidRDefault="008E0DED" w:rsidP="00704DD4">
      <w:pPr>
        <w:pStyle w:val="Default"/>
        <w:jc w:val="both"/>
        <w:rPr>
          <w:rFonts w:asciiTheme="minorHAnsi" w:hAnsiTheme="minorHAnsi" w:cstheme="minorHAnsi"/>
        </w:rPr>
      </w:pPr>
    </w:p>
    <w:p w14:paraId="567409B0" w14:textId="77777777" w:rsidR="008E0DED" w:rsidRPr="00704DD4" w:rsidRDefault="008E0DED" w:rsidP="00704DD4">
      <w:pPr>
        <w:pStyle w:val="Default"/>
        <w:jc w:val="both"/>
        <w:rPr>
          <w:rFonts w:asciiTheme="minorHAnsi" w:hAnsiTheme="minorHAnsi" w:cstheme="minorHAnsi"/>
        </w:rPr>
      </w:pPr>
    </w:p>
    <w:p w14:paraId="6E036CCA" w14:textId="7339C1B6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  <w:b/>
          <w:bCs/>
        </w:rPr>
        <w:t xml:space="preserve">Les demandes devront être transmises au plus tard le </w:t>
      </w:r>
      <w:r w:rsidR="009355CD">
        <w:rPr>
          <w:rFonts w:asciiTheme="minorHAnsi" w:hAnsiTheme="minorHAnsi" w:cstheme="minorHAnsi"/>
          <w:b/>
          <w:bCs/>
        </w:rPr>
        <w:t>10</w:t>
      </w:r>
      <w:r w:rsidR="006D5257" w:rsidRPr="00704DD4">
        <w:rPr>
          <w:rFonts w:asciiTheme="minorHAnsi" w:hAnsiTheme="minorHAnsi" w:cstheme="minorHAnsi"/>
          <w:b/>
          <w:bCs/>
        </w:rPr>
        <w:t xml:space="preserve"> </w:t>
      </w:r>
      <w:r w:rsidRPr="00704DD4">
        <w:rPr>
          <w:rFonts w:asciiTheme="minorHAnsi" w:hAnsiTheme="minorHAnsi" w:cstheme="minorHAnsi"/>
          <w:b/>
          <w:bCs/>
        </w:rPr>
        <w:t xml:space="preserve">mars </w:t>
      </w:r>
      <w:r w:rsidR="006D5257" w:rsidRPr="00704DD4">
        <w:rPr>
          <w:rFonts w:asciiTheme="minorHAnsi" w:hAnsiTheme="minorHAnsi" w:cstheme="minorHAnsi"/>
          <w:b/>
          <w:bCs/>
        </w:rPr>
        <w:t>202</w:t>
      </w:r>
      <w:r w:rsidR="009355CD">
        <w:rPr>
          <w:rFonts w:asciiTheme="minorHAnsi" w:hAnsiTheme="minorHAnsi" w:cstheme="minorHAnsi"/>
          <w:b/>
          <w:bCs/>
        </w:rPr>
        <w:t>5 à midi</w:t>
      </w:r>
      <w:r w:rsidR="006D5257" w:rsidRPr="00704DD4">
        <w:rPr>
          <w:rFonts w:asciiTheme="minorHAnsi" w:hAnsiTheme="minorHAnsi" w:cstheme="minorHAnsi"/>
          <w:b/>
          <w:bCs/>
        </w:rPr>
        <w:t xml:space="preserve"> </w:t>
      </w:r>
      <w:r w:rsidRPr="00704DD4">
        <w:rPr>
          <w:rFonts w:asciiTheme="minorHAnsi" w:hAnsiTheme="minorHAnsi" w:cstheme="minorHAnsi"/>
          <w:b/>
          <w:bCs/>
        </w:rPr>
        <w:t xml:space="preserve">sous format électronique (un seul fichier sous format </w:t>
      </w:r>
      <w:proofErr w:type="spellStart"/>
      <w:r w:rsidRPr="00704DD4">
        <w:rPr>
          <w:rFonts w:asciiTheme="minorHAnsi" w:hAnsiTheme="minorHAnsi" w:cstheme="minorHAnsi"/>
          <w:b/>
          <w:bCs/>
        </w:rPr>
        <w:t>pdf</w:t>
      </w:r>
      <w:proofErr w:type="spellEnd"/>
      <w:r w:rsidRPr="00704DD4">
        <w:rPr>
          <w:rFonts w:asciiTheme="minorHAnsi" w:hAnsiTheme="minorHAnsi" w:cstheme="minorHAnsi"/>
          <w:b/>
          <w:bCs/>
        </w:rPr>
        <w:t xml:space="preserve">) à Alexandra </w:t>
      </w:r>
      <w:proofErr w:type="spellStart"/>
      <w:r w:rsidRPr="00704DD4">
        <w:rPr>
          <w:rFonts w:asciiTheme="minorHAnsi" w:hAnsiTheme="minorHAnsi" w:cstheme="minorHAnsi"/>
          <w:b/>
          <w:bCs/>
        </w:rPr>
        <w:t>Pr</w:t>
      </w:r>
      <w:r w:rsidR="006A5C14">
        <w:rPr>
          <w:rFonts w:asciiTheme="minorHAnsi" w:hAnsiTheme="minorHAnsi" w:cstheme="minorHAnsi"/>
          <w:b/>
          <w:bCs/>
        </w:rPr>
        <w:t>é</w:t>
      </w:r>
      <w:r w:rsidRPr="00704DD4">
        <w:rPr>
          <w:rFonts w:asciiTheme="minorHAnsi" w:hAnsiTheme="minorHAnsi" w:cstheme="minorHAnsi"/>
          <w:b/>
          <w:bCs/>
        </w:rPr>
        <w:t>vot</w:t>
      </w:r>
      <w:proofErr w:type="spellEnd"/>
      <w:r w:rsidRPr="00704DD4">
        <w:rPr>
          <w:rFonts w:asciiTheme="minorHAnsi" w:hAnsiTheme="minorHAnsi" w:cstheme="minorHAnsi"/>
          <w:b/>
          <w:bCs/>
        </w:rPr>
        <w:t> : alexandra.prevot@u-bordeaux.fr</w:t>
      </w:r>
      <w:r w:rsidR="00F937E6">
        <w:rPr>
          <w:rFonts w:asciiTheme="minorHAnsi" w:hAnsiTheme="minorHAnsi" w:cstheme="minorHAnsi"/>
          <w:b/>
          <w:bCs/>
        </w:rPr>
        <w:t xml:space="preserve"> et Jessica </w:t>
      </w:r>
      <w:r w:rsidR="00B43D81">
        <w:rPr>
          <w:rFonts w:asciiTheme="minorHAnsi" w:hAnsiTheme="minorHAnsi" w:cstheme="minorHAnsi"/>
          <w:b/>
          <w:bCs/>
        </w:rPr>
        <w:t>Massière </w:t>
      </w:r>
      <w:r w:rsidR="00F937E6">
        <w:rPr>
          <w:rFonts w:asciiTheme="minorHAnsi" w:hAnsiTheme="minorHAnsi" w:cstheme="minorHAnsi"/>
          <w:b/>
          <w:bCs/>
        </w:rPr>
        <w:t>: jessica.massiere@u-bordeaux.fr</w:t>
      </w:r>
    </w:p>
    <w:p w14:paraId="14717107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5F09E5E5" w14:textId="09C96785" w:rsidR="00704DD4" w:rsidRPr="00704DD4" w:rsidRDefault="009355CD" w:rsidP="00704DD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erry No</w:t>
      </w:r>
      <w:r w:rsidR="006A5C14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>l</w:t>
      </w:r>
      <w:r w:rsidR="00704DD4" w:rsidRPr="00704DD4">
        <w:rPr>
          <w:rFonts w:asciiTheme="minorHAnsi" w:hAnsiTheme="minorHAnsi" w:cstheme="minorHAnsi"/>
        </w:rPr>
        <w:t xml:space="preserve"> </w:t>
      </w:r>
    </w:p>
    <w:p w14:paraId="19C55F8E" w14:textId="77777777" w:rsidR="00704DD4" w:rsidRPr="00704DD4" w:rsidRDefault="00704DD4" w:rsidP="00704DD4">
      <w:pPr>
        <w:jc w:val="both"/>
        <w:rPr>
          <w:rFonts w:cstheme="minorHAnsi"/>
          <w:sz w:val="24"/>
          <w:szCs w:val="24"/>
        </w:rPr>
      </w:pPr>
      <w:r w:rsidRPr="00704DD4">
        <w:rPr>
          <w:rFonts w:cstheme="minorHAnsi"/>
          <w:sz w:val="24"/>
          <w:szCs w:val="24"/>
        </w:rPr>
        <w:t>Directeur du Département SBM</w:t>
      </w:r>
    </w:p>
    <w:p w14:paraId="43EF8A80" w14:textId="77777777" w:rsidR="00704DD4" w:rsidRDefault="00704DD4">
      <w:pPr>
        <w:rPr>
          <w:rFonts w:eastAsia="MS Mincho" w:cstheme="minorHAnsi"/>
          <w:b/>
          <w:sz w:val="24"/>
          <w:szCs w:val="24"/>
          <w:lang w:eastAsia="fr-FR"/>
        </w:rPr>
      </w:pPr>
      <w:r>
        <w:rPr>
          <w:rFonts w:eastAsia="MS Mincho" w:cstheme="minorHAnsi"/>
          <w:b/>
          <w:sz w:val="24"/>
          <w:szCs w:val="24"/>
          <w:lang w:eastAsia="fr-FR"/>
        </w:rPr>
        <w:br w:type="page"/>
      </w:r>
    </w:p>
    <w:p w14:paraId="57A12804" w14:textId="77777777" w:rsidR="00C6522A" w:rsidRPr="00C6522A" w:rsidRDefault="00704DD4" w:rsidP="005B75EC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1 – </w:t>
      </w:r>
      <w:r w:rsidR="00C6522A" w:rsidRPr="00C6522A">
        <w:rPr>
          <w:rFonts w:eastAsia="MS Mincho" w:cstheme="minorHAnsi"/>
          <w:b/>
          <w:sz w:val="28"/>
          <w:szCs w:val="28"/>
          <w:lang w:eastAsia="fr-FR"/>
        </w:rPr>
        <w:t>Dossier de candidature</w:t>
      </w:r>
    </w:p>
    <w:p w14:paraId="5C890149" w14:textId="30168CCD" w:rsidR="00DE61D6" w:rsidRPr="00C6522A" w:rsidRDefault="00704DD4" w:rsidP="005B75EC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Jeunes chercheurs </w:t>
      </w:r>
      <w:r w:rsidR="00ED3A2D">
        <w:rPr>
          <w:rFonts w:cstheme="minorHAnsi"/>
          <w:b/>
          <w:bCs/>
          <w:sz w:val="28"/>
          <w:szCs w:val="28"/>
        </w:rPr>
        <w:t>statutaires</w:t>
      </w:r>
      <w:r w:rsidR="006C1299">
        <w:rPr>
          <w:rFonts w:cstheme="minorHAnsi"/>
          <w:b/>
          <w:bCs/>
          <w:sz w:val="28"/>
          <w:szCs w:val="28"/>
        </w:rPr>
        <w:t> »</w:t>
      </w:r>
    </w:p>
    <w:p w14:paraId="05D7F89C" w14:textId="77777777" w:rsidR="00ED3A2D" w:rsidRDefault="00ED3A2D" w:rsidP="001F5253">
      <w:pPr>
        <w:pStyle w:val="Paragraphedeliste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033393" w14:textId="6E1DDABD" w:rsidR="00A50C07" w:rsidRPr="00ED3A2D" w:rsidRDefault="00ED3A2D" w:rsidP="001F5253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nt concernés les </w:t>
      </w:r>
      <w:r w:rsidRPr="001F5253">
        <w:rPr>
          <w:rFonts w:cstheme="minorHAnsi"/>
          <w:b/>
          <w:bCs/>
          <w:sz w:val="24"/>
          <w:szCs w:val="24"/>
        </w:rPr>
        <w:t xml:space="preserve">chercheurs et enseignants chercheurs </w:t>
      </w:r>
      <w:r w:rsidR="00D3104B">
        <w:rPr>
          <w:rFonts w:cstheme="minorHAnsi"/>
          <w:bCs/>
          <w:sz w:val="24"/>
          <w:szCs w:val="24"/>
        </w:rPr>
        <w:t>statutaires recrutés depuis 2022</w:t>
      </w:r>
      <w:r w:rsidRPr="001F5253">
        <w:rPr>
          <w:rFonts w:cstheme="minorHAnsi"/>
          <w:bCs/>
          <w:sz w:val="24"/>
          <w:szCs w:val="24"/>
        </w:rPr>
        <w:t xml:space="preserve"> pour la mise en pl</w:t>
      </w:r>
      <w:r w:rsidRPr="00ED3A2D">
        <w:rPr>
          <w:rFonts w:cstheme="minorHAnsi"/>
          <w:bCs/>
          <w:sz w:val="24"/>
          <w:szCs w:val="24"/>
        </w:rPr>
        <w:t>ace de leur projet de recherche</w:t>
      </w:r>
      <w:r>
        <w:rPr>
          <w:rFonts w:cstheme="minorHAnsi"/>
          <w:bCs/>
          <w:sz w:val="24"/>
          <w:szCs w:val="24"/>
        </w:rPr>
        <w:t> </w:t>
      </w:r>
      <w:r w:rsidRPr="00ED3A2D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Pr="001F5253">
        <w:rPr>
          <w:rFonts w:cstheme="minorHAnsi"/>
          <w:b/>
          <w:bCs/>
          <w:sz w:val="24"/>
          <w:szCs w:val="24"/>
        </w:rPr>
        <w:t>MCU/PH et chercheurs</w:t>
      </w:r>
      <w:r w:rsidR="00C70508">
        <w:rPr>
          <w:rFonts w:cstheme="minorHAnsi"/>
          <w:b/>
          <w:bCs/>
          <w:sz w:val="24"/>
          <w:szCs w:val="24"/>
        </w:rPr>
        <w:t xml:space="preserve"> ou enseignants/chercheurs</w:t>
      </w:r>
      <w:r w:rsidRPr="001F5253">
        <w:rPr>
          <w:rFonts w:cstheme="minorHAnsi"/>
          <w:b/>
          <w:bCs/>
          <w:sz w:val="24"/>
          <w:szCs w:val="24"/>
        </w:rPr>
        <w:t xml:space="preserve"> LRU ne bénéficiant pas </w:t>
      </w:r>
      <w:r w:rsidRPr="001F5253">
        <w:rPr>
          <w:rFonts w:cstheme="minorHAnsi"/>
          <w:sz w:val="24"/>
          <w:szCs w:val="24"/>
          <w:shd w:val="clear" w:color="auto" w:fill="FEFEFC"/>
        </w:rPr>
        <w:t xml:space="preserve">d’un soutien financier d’amorçage pour développer leur projet de recherche (type LPR, </w:t>
      </w:r>
      <w:r w:rsidR="00350C9E">
        <w:rPr>
          <w:rFonts w:cstheme="minorHAnsi"/>
          <w:sz w:val="24"/>
          <w:szCs w:val="24"/>
          <w:shd w:val="clear" w:color="auto" w:fill="FEFEFC"/>
        </w:rPr>
        <w:t xml:space="preserve">pack d’accueil </w:t>
      </w:r>
      <w:r w:rsidRPr="001F5253">
        <w:rPr>
          <w:rFonts w:cstheme="minorHAnsi"/>
          <w:sz w:val="24"/>
          <w:szCs w:val="24"/>
          <w:shd w:val="clear" w:color="auto" w:fill="FEFEFC"/>
        </w:rPr>
        <w:t>INSERM, CNRS).</w:t>
      </w:r>
    </w:p>
    <w:p w14:paraId="6E95EC1F" w14:textId="77777777" w:rsidR="00ED3A2D" w:rsidRPr="00ED3A2D" w:rsidRDefault="00ED3A2D" w:rsidP="00704DD4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DE5104" w14:textId="77777777" w:rsidR="00704DD4" w:rsidRDefault="00704DD4" w:rsidP="00C6522A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53D6CC49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orteur du projet :</w:t>
      </w:r>
    </w:p>
    <w:p w14:paraId="7267F172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18A695F5" w14:textId="36E330BA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</w:t>
      </w:r>
      <w:r w:rsidR="00C70508">
        <w:rPr>
          <w:rFonts w:cstheme="minorHAnsi"/>
          <w:b/>
          <w:sz w:val="24"/>
          <w:szCs w:val="24"/>
        </w:rPr>
        <w:t>et date de recrutement</w:t>
      </w:r>
      <w:r>
        <w:rPr>
          <w:rFonts w:cstheme="minorHAnsi"/>
          <w:b/>
          <w:sz w:val="24"/>
          <w:szCs w:val="24"/>
        </w:rPr>
        <w:t>:</w:t>
      </w:r>
    </w:p>
    <w:p w14:paraId="49D38F13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(si applicable) : </w:t>
      </w:r>
    </w:p>
    <w:p w14:paraId="5424B926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1FDFBA34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64F716BC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 incluant les 5 principales publications</w:t>
      </w:r>
      <w:r w:rsidRPr="009E4617">
        <w:rPr>
          <w:rFonts w:cstheme="minorHAnsi"/>
          <w:sz w:val="24"/>
          <w:szCs w:val="24"/>
        </w:rPr>
        <w:t>) :</w:t>
      </w:r>
    </w:p>
    <w:p w14:paraId="76300CD3" w14:textId="77777777" w:rsidR="00C6522A" w:rsidRDefault="00C6522A" w:rsidP="00C6522A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2C68F563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résentation du projet de recherch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3 pages maximum) :</w:t>
      </w:r>
    </w:p>
    <w:p w14:paraId="519A9ED2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33CBBF8C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et hypothèses de Recherche</w:t>
      </w:r>
    </w:p>
    <w:p w14:paraId="2A802EDC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nement du projet par rapport à l’état de l’art</w:t>
      </w:r>
    </w:p>
    <w:p w14:paraId="12926EF6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éthodologie utilisée pour répondre aux objectifs</w:t>
      </w:r>
    </w:p>
    <w:p w14:paraId="16B7A052" w14:textId="77777777" w:rsidR="00C6522A" w:rsidRPr="00C6522A" w:rsidRDefault="00C6522A" w:rsidP="00C6522A">
      <w:pPr>
        <w:pStyle w:val="Paragraphedeliste"/>
        <w:ind w:left="1440"/>
        <w:rPr>
          <w:rFonts w:cstheme="minorHAnsi"/>
          <w:sz w:val="24"/>
          <w:szCs w:val="24"/>
        </w:rPr>
      </w:pPr>
    </w:p>
    <w:p w14:paraId="1D8E322C" w14:textId="4D723941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Justification des besoins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</w:p>
    <w:p w14:paraId="7327874A" w14:textId="77777777" w:rsidR="00C6522A" w:rsidRDefault="002B3C6F" w:rsidP="00C6522A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es</w:t>
      </w:r>
      <w:r w:rsidR="00C6522A">
        <w:rPr>
          <w:rFonts w:cstheme="minorHAnsi"/>
          <w:i/>
          <w:sz w:val="24"/>
          <w:szCs w:val="24"/>
        </w:rPr>
        <w:t xml:space="preserve"> dépenses peuvent concern</w:t>
      </w:r>
      <w:r>
        <w:rPr>
          <w:rFonts w:cstheme="minorHAnsi"/>
          <w:i/>
          <w:sz w:val="24"/>
          <w:szCs w:val="24"/>
        </w:rPr>
        <w:t>er tous types de besoin (fonctionnement, équipement, missions, gratifications de stage).</w:t>
      </w:r>
      <w:r w:rsidR="00C6522A">
        <w:rPr>
          <w:rFonts w:cstheme="minorHAnsi"/>
          <w:i/>
          <w:sz w:val="24"/>
          <w:szCs w:val="24"/>
        </w:rPr>
        <w:t xml:space="preserve"> La destination</w:t>
      </w:r>
      <w:r>
        <w:rPr>
          <w:rFonts w:cstheme="minorHAnsi"/>
          <w:i/>
          <w:sz w:val="24"/>
          <w:szCs w:val="24"/>
        </w:rPr>
        <w:t xml:space="preserve"> du financement devra être précisée et un devis peut être inclus en annexe.</w:t>
      </w:r>
    </w:p>
    <w:p w14:paraId="4E7E22C2" w14:textId="77777777" w:rsidR="002B3C6F" w:rsidRPr="00C6522A" w:rsidRDefault="002B3C6F" w:rsidP="00C6522A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</w:p>
    <w:p w14:paraId="58085680" w14:textId="754A5DC7" w:rsidR="00C6522A" w:rsidRPr="002B3C6F" w:rsidRDefault="002B3C6F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Financement déjà obtenus ou demandés par le candidat</w:t>
      </w:r>
      <w:r w:rsidRPr="002B3C6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 xml:space="preserve">page </w:t>
      </w:r>
      <w:r w:rsidRPr="002B3C6F">
        <w:rPr>
          <w:rFonts w:cstheme="minorHAnsi"/>
          <w:b/>
          <w:sz w:val="24"/>
          <w:szCs w:val="24"/>
        </w:rPr>
        <w:t>maximum) :</w:t>
      </w:r>
    </w:p>
    <w:p w14:paraId="52EB472A" w14:textId="08B98CB5" w:rsidR="002B3C6F" w:rsidRPr="002B3C6F" w:rsidRDefault="002B3C6F" w:rsidP="002B3C6F">
      <w:pPr>
        <w:pStyle w:val="Instructions"/>
        <w:ind w:left="1080"/>
        <w:rPr>
          <w:color w:val="auto"/>
          <w:sz w:val="24"/>
        </w:rPr>
      </w:pPr>
      <w:r w:rsidRPr="002B3C6F">
        <w:rPr>
          <w:color w:val="auto"/>
          <w:sz w:val="24"/>
        </w:rPr>
        <w:t xml:space="preserve">Le candidat fera état </w:t>
      </w:r>
      <w:r>
        <w:rPr>
          <w:color w:val="auto"/>
          <w:sz w:val="24"/>
        </w:rPr>
        <w:t>des soutiens financiers obtenus</w:t>
      </w:r>
      <w:r w:rsidRPr="002B3C6F">
        <w:rPr>
          <w:color w:val="auto"/>
          <w:sz w:val="24"/>
        </w:rPr>
        <w:t xml:space="preserve"> et des demandes déposées (ANR, AAP financés, ERC</w:t>
      </w:r>
      <w:proofErr w:type="gramStart"/>
      <w:r w:rsidRPr="002B3C6F">
        <w:rPr>
          <w:color w:val="auto"/>
          <w:sz w:val="24"/>
        </w:rPr>
        <w:t>..)</w:t>
      </w:r>
      <w:proofErr w:type="gramEnd"/>
    </w:p>
    <w:p w14:paraId="2715E7DB" w14:textId="3D40BDA1" w:rsidR="00C46123" w:rsidRDefault="00C4612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045DF15A" w14:textId="77777777" w:rsidR="001F3E13" w:rsidRPr="00C6522A" w:rsidRDefault="001F3E13" w:rsidP="001F3E1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>
        <w:rPr>
          <w:rFonts w:eastAsia="MS Mincho" w:cstheme="minorHAnsi"/>
          <w:b/>
          <w:sz w:val="28"/>
          <w:szCs w:val="28"/>
          <w:lang w:eastAsia="fr-FR"/>
        </w:rPr>
        <w:t>2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 – Dossier de candidature</w:t>
      </w:r>
    </w:p>
    <w:p w14:paraId="2300B72E" w14:textId="77777777" w:rsidR="001F3E13" w:rsidRPr="00C6522A" w:rsidRDefault="001F3E13" w:rsidP="001F3E1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</w:t>
      </w:r>
      <w:r>
        <w:rPr>
          <w:rFonts w:cstheme="minorHAnsi"/>
          <w:b/>
          <w:bCs/>
          <w:sz w:val="28"/>
          <w:szCs w:val="28"/>
        </w:rPr>
        <w:t>Equipement mutualisé</w:t>
      </w:r>
      <w:r w:rsidRPr="00C6522A">
        <w:rPr>
          <w:rFonts w:cstheme="minorHAnsi"/>
          <w:b/>
          <w:bCs/>
          <w:sz w:val="28"/>
          <w:szCs w:val="28"/>
        </w:rPr>
        <w:t> » </w:t>
      </w:r>
    </w:p>
    <w:p w14:paraId="6D801D00" w14:textId="77777777" w:rsidR="001F3E13" w:rsidRDefault="001F3E13" w:rsidP="001F3E13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E5792A" w14:textId="77777777" w:rsidR="001F3E13" w:rsidRDefault="001F3E13" w:rsidP="001F3E13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0C663D51" w14:textId="77777777" w:rsidR="001F3E13" w:rsidRPr="00240991" w:rsidRDefault="001F3E13" w:rsidP="001F3E13">
      <w:pPr>
        <w:pStyle w:val="Paragraphedeliste"/>
        <w:numPr>
          <w:ilvl w:val="0"/>
          <w:numId w:val="34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40991">
        <w:rPr>
          <w:rFonts w:cstheme="minorHAnsi"/>
          <w:b/>
          <w:sz w:val="28"/>
          <w:szCs w:val="28"/>
          <w:u w:val="single"/>
        </w:rPr>
        <w:t>Porteur du projet :</w:t>
      </w:r>
    </w:p>
    <w:p w14:paraId="494B05F8" w14:textId="77777777" w:rsidR="001F3E13" w:rsidRDefault="001F3E13" w:rsidP="001F3E1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5E30E81D" w14:textId="77777777" w:rsidR="001F3E13" w:rsidRDefault="001F3E13" w:rsidP="001F3E1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:</w:t>
      </w:r>
    </w:p>
    <w:p w14:paraId="15458564" w14:textId="77777777" w:rsidR="001F3E13" w:rsidRDefault="001F3E13" w:rsidP="001F3E1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/ plateforme et équipe (si applicable) : </w:t>
      </w:r>
    </w:p>
    <w:p w14:paraId="271B138A" w14:textId="77777777" w:rsidR="001F3E13" w:rsidRDefault="001F3E13" w:rsidP="001F3E1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54C9502D" w14:textId="77777777" w:rsidR="001F3E13" w:rsidRDefault="001F3E13" w:rsidP="001F3E1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4A15AD48" w14:textId="77777777" w:rsidR="001F3E13" w:rsidRPr="00C6522A" w:rsidRDefault="001F3E13" w:rsidP="001F3E13">
      <w:pPr>
        <w:pStyle w:val="Paragraphedeliste"/>
        <w:numPr>
          <w:ilvl w:val="0"/>
          <w:numId w:val="34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quipement demandé</w:t>
      </w:r>
      <w:r w:rsidRPr="00C46123">
        <w:rPr>
          <w:rFonts w:cstheme="minorHAnsi"/>
          <w:sz w:val="24"/>
          <w:szCs w:val="24"/>
        </w:rPr>
        <w:t> :</w:t>
      </w:r>
    </w:p>
    <w:p w14:paraId="3CA58251" w14:textId="77777777" w:rsidR="001F3E13" w:rsidRDefault="001F3E13" w:rsidP="001F3E1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ure de l’équipement : </w:t>
      </w:r>
    </w:p>
    <w:p w14:paraId="34852B21" w14:textId="77777777" w:rsidR="001F3E13" w:rsidRDefault="001F3E13" w:rsidP="001F3E1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calisation future de l’équipement : </w:t>
      </w:r>
    </w:p>
    <w:p w14:paraId="73D45253" w14:textId="3D856556" w:rsidR="001F3E13" w:rsidRDefault="001F3E13" w:rsidP="001F3E1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dget demandé </w:t>
      </w:r>
      <w:r>
        <w:rPr>
          <w:rFonts w:cstheme="minorHAnsi"/>
          <w:sz w:val="24"/>
          <w:szCs w:val="24"/>
        </w:rPr>
        <w:t>(5000€ maximum)</w:t>
      </w:r>
      <w:r w:rsidR="006A5C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: </w:t>
      </w:r>
    </w:p>
    <w:p w14:paraId="336722FA" w14:textId="77777777" w:rsidR="001F3E13" w:rsidRDefault="001F3E13" w:rsidP="001F3E1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16B5AF28" w14:textId="77777777" w:rsidR="001F3E13" w:rsidRPr="00C6522A" w:rsidRDefault="001F3E13" w:rsidP="001F3E13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scriptif de l’équipement demandé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1 page maximum) :</w:t>
      </w:r>
    </w:p>
    <w:p w14:paraId="103B6512" w14:textId="77777777" w:rsidR="001F3E13" w:rsidRDefault="001F3E13" w:rsidP="001F3E1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technique succincte</w:t>
      </w:r>
    </w:p>
    <w:p w14:paraId="51A11BCF" w14:textId="77777777" w:rsidR="001F3E13" w:rsidRDefault="001F3E13" w:rsidP="001F3E1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sollicité (5000€ maximum). Inclure obligatoirement un devis en annexe. Si applicable, préciser si un co-financement est obtenu ou demandé (le cas échéant, indiquer la date de réponse attendue). L’apport d’un co-financement sera un critère évalué favorablement mais non obligatoire.</w:t>
      </w:r>
    </w:p>
    <w:p w14:paraId="2CB4BDDA" w14:textId="77777777" w:rsidR="001F3E13" w:rsidRPr="00C6522A" w:rsidRDefault="001F3E13" w:rsidP="001F3E13">
      <w:pPr>
        <w:pStyle w:val="Paragraphedeliste"/>
        <w:ind w:left="1440"/>
        <w:rPr>
          <w:rFonts w:cstheme="minorHAnsi"/>
          <w:sz w:val="24"/>
          <w:szCs w:val="24"/>
        </w:rPr>
      </w:pPr>
    </w:p>
    <w:p w14:paraId="2CE40C05" w14:textId="77777777" w:rsidR="001F3E13" w:rsidRPr="00C6522A" w:rsidRDefault="001F3E13" w:rsidP="001F3E13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Justification des besoins et caractère mutualisé de l’équipement </w:t>
      </w:r>
      <w:r>
        <w:rPr>
          <w:rFonts w:cstheme="minorHAnsi"/>
          <w:b/>
          <w:sz w:val="24"/>
          <w:szCs w:val="24"/>
        </w:rPr>
        <w:t>(3 pages maximum)</w:t>
      </w:r>
    </w:p>
    <w:p w14:paraId="43ADDBA8" w14:textId="77777777" w:rsidR="001F3E13" w:rsidRDefault="001F3E13" w:rsidP="001F3E13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spécifique du besoin en équipement</w:t>
      </w:r>
    </w:p>
    <w:p w14:paraId="7FD08C93" w14:textId="6F351FBE" w:rsidR="001F3E13" w:rsidRDefault="001F3E13" w:rsidP="001F3E13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umentaire explicite du caractère mutualisé de l’investissement (des lettres de soutien des utilisateurs doivent être inclu</w:t>
      </w:r>
      <w:r w:rsidR="00A2158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s en annexe)</w:t>
      </w:r>
    </w:p>
    <w:p w14:paraId="7EADEDB7" w14:textId="77777777" w:rsidR="001F3E13" w:rsidRDefault="001F3E13" w:rsidP="001F3E13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du mode d’usage</w:t>
      </w:r>
    </w:p>
    <w:p w14:paraId="73BF138D" w14:textId="77777777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718591AB" w14:textId="77777777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2C3247A1" w14:textId="77777777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1FF2C4BB" w14:textId="77777777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3F71FA39" w14:textId="77777777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129930B4" w14:textId="44D13180" w:rsidR="001F3E13" w:rsidRDefault="001F3E13">
      <w:pPr>
        <w:rPr>
          <w:rFonts w:cstheme="minorHAnsi"/>
          <w:b/>
          <w:sz w:val="28"/>
          <w:szCs w:val="28"/>
          <w:u w:val="single"/>
        </w:rPr>
      </w:pPr>
    </w:p>
    <w:p w14:paraId="2864E4DA" w14:textId="77777777" w:rsidR="00C70508" w:rsidRDefault="00C70508">
      <w:pPr>
        <w:rPr>
          <w:rFonts w:cstheme="minorHAnsi"/>
          <w:b/>
          <w:sz w:val="28"/>
          <w:szCs w:val="28"/>
          <w:u w:val="single"/>
        </w:rPr>
      </w:pPr>
    </w:p>
    <w:p w14:paraId="369BE085" w14:textId="37B10A69" w:rsidR="00ED3A2D" w:rsidRPr="00C6522A" w:rsidRDefault="00ED3A2D" w:rsidP="00ED3A2D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 w:rsidR="001F3E13">
        <w:rPr>
          <w:rFonts w:eastAsia="MS Mincho" w:cstheme="minorHAnsi"/>
          <w:b/>
          <w:sz w:val="28"/>
          <w:szCs w:val="28"/>
          <w:lang w:eastAsia="fr-FR"/>
        </w:rPr>
        <w:t>3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 – Dossier de candidature</w:t>
      </w:r>
    </w:p>
    <w:p w14:paraId="150111FB" w14:textId="1D29EDAA" w:rsidR="00ED3A2D" w:rsidRPr="00C6522A" w:rsidRDefault="00ED3A2D" w:rsidP="00ED3A2D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>
        <w:rPr>
          <w:rFonts w:cstheme="minorHAnsi"/>
          <w:b/>
          <w:bCs/>
          <w:sz w:val="28"/>
          <w:szCs w:val="28"/>
        </w:rPr>
        <w:t>Volet « </w:t>
      </w:r>
      <w:r w:rsidR="004B069F">
        <w:rPr>
          <w:rFonts w:cstheme="minorHAnsi"/>
          <w:b/>
          <w:bCs/>
          <w:sz w:val="28"/>
          <w:szCs w:val="28"/>
        </w:rPr>
        <w:t>Utilisation de plateforme</w:t>
      </w:r>
      <w:r w:rsidR="00D8140C">
        <w:rPr>
          <w:rFonts w:cstheme="minorHAnsi"/>
          <w:b/>
          <w:bCs/>
          <w:sz w:val="28"/>
          <w:szCs w:val="28"/>
        </w:rPr>
        <w:t>/plateau technique</w:t>
      </w:r>
      <w:r w:rsidR="004B069F">
        <w:rPr>
          <w:rFonts w:cstheme="minorHAnsi"/>
          <w:b/>
          <w:bCs/>
          <w:sz w:val="28"/>
          <w:szCs w:val="28"/>
        </w:rPr>
        <w:t xml:space="preserve"> – </w:t>
      </w:r>
      <w:r w:rsidR="004B069F" w:rsidRPr="004B069F">
        <w:rPr>
          <w:rFonts w:cstheme="minorHAnsi"/>
          <w:b/>
          <w:bCs/>
          <w:sz w:val="28"/>
          <w:szCs w:val="28"/>
          <w:u w:val="single"/>
        </w:rPr>
        <w:t>doctorants</w:t>
      </w:r>
      <w:r w:rsidR="004B069F">
        <w:rPr>
          <w:rFonts w:cstheme="minorHAnsi"/>
          <w:b/>
          <w:bCs/>
          <w:sz w:val="28"/>
          <w:szCs w:val="28"/>
        </w:rPr>
        <w:t xml:space="preserve"> </w:t>
      </w:r>
      <w:r w:rsidRPr="00C6522A">
        <w:rPr>
          <w:rFonts w:cstheme="minorHAnsi"/>
          <w:b/>
          <w:bCs/>
          <w:sz w:val="28"/>
          <w:szCs w:val="28"/>
        </w:rPr>
        <w:t>» </w:t>
      </w:r>
    </w:p>
    <w:p w14:paraId="651B7E7B" w14:textId="77777777" w:rsidR="00ED3A2D" w:rsidRDefault="00ED3A2D" w:rsidP="00ED3A2D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D02CA4" w14:textId="16A58D65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t concernés les doctorants du département SBM pour l’utilisation d’une plateforme / plateau technique</w:t>
      </w:r>
      <w:r w:rsidR="004B069F">
        <w:rPr>
          <w:rFonts w:cstheme="minorHAnsi"/>
          <w:sz w:val="24"/>
          <w:szCs w:val="24"/>
        </w:rPr>
        <w:t xml:space="preserve"> pour une utilisation ou une collaboration de développement technologique</w:t>
      </w:r>
      <w:r>
        <w:rPr>
          <w:rFonts w:cstheme="minorHAnsi"/>
          <w:sz w:val="24"/>
          <w:szCs w:val="24"/>
        </w:rPr>
        <w:t>.</w:t>
      </w:r>
      <w:r w:rsidR="004A6FFD">
        <w:rPr>
          <w:rFonts w:cstheme="minorHAnsi"/>
          <w:sz w:val="24"/>
          <w:szCs w:val="24"/>
        </w:rPr>
        <w:t xml:space="preserve"> Les lauréats de l’appel d’offre 2024 ne sont pas éligibles. Le dossier peut être rédigé en anglais.</w:t>
      </w:r>
    </w:p>
    <w:p w14:paraId="5896FE1E" w14:textId="339FB67E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1128C157" w14:textId="77777777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4F4D885D" w14:textId="77777777" w:rsidR="00ED3A2D" w:rsidRPr="00C6522A" w:rsidRDefault="00ED3A2D" w:rsidP="00D8140C">
      <w:pPr>
        <w:pStyle w:val="Paragraphedeliste"/>
        <w:numPr>
          <w:ilvl w:val="0"/>
          <w:numId w:val="38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orteur du projet :</w:t>
      </w:r>
    </w:p>
    <w:p w14:paraId="6C752A21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65DE25BA" w14:textId="71F69964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</w:t>
      </w:r>
      <w:r w:rsidR="006C2396">
        <w:rPr>
          <w:rFonts w:cstheme="minorHAnsi"/>
          <w:b/>
          <w:sz w:val="24"/>
          <w:szCs w:val="24"/>
        </w:rPr>
        <w:t>(année doctorat)</w:t>
      </w:r>
      <w:r w:rsidR="004B069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:</w:t>
      </w:r>
    </w:p>
    <w:p w14:paraId="165A4696" w14:textId="4C396754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: </w:t>
      </w:r>
    </w:p>
    <w:p w14:paraId="20529F31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1CB1E535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6FB2E3E3" w14:textId="584E89BD" w:rsidR="00ED3A2D" w:rsidRPr="00C6522A" w:rsidRDefault="00ED3A2D" w:rsidP="00D8140C">
      <w:pPr>
        <w:pStyle w:val="Paragraphedeliste"/>
        <w:numPr>
          <w:ilvl w:val="0"/>
          <w:numId w:val="38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</w:t>
      </w:r>
      <w:r w:rsidRPr="009E4617">
        <w:rPr>
          <w:rFonts w:cstheme="minorHAnsi"/>
          <w:sz w:val="24"/>
          <w:szCs w:val="24"/>
        </w:rPr>
        <w:t>) :</w:t>
      </w:r>
    </w:p>
    <w:p w14:paraId="3CDD802A" w14:textId="77777777" w:rsidR="00ED3A2D" w:rsidRDefault="00ED3A2D" w:rsidP="00ED3A2D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188A991C" w14:textId="1DD028A6" w:rsidR="00ED3A2D" w:rsidRPr="00C6522A" w:rsidRDefault="00ED3A2D" w:rsidP="00D8140C">
      <w:pPr>
        <w:pStyle w:val="Paragraphedeliste"/>
        <w:numPr>
          <w:ilvl w:val="0"/>
          <w:numId w:val="38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résentation du projet de recherch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2 pages maximum) :</w:t>
      </w:r>
    </w:p>
    <w:p w14:paraId="18209673" w14:textId="77777777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353873FF" w14:textId="77777777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et hypothèses de Recherche</w:t>
      </w:r>
    </w:p>
    <w:p w14:paraId="550B8C11" w14:textId="2EC8F5F1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cation de l’utilisation de la plateforme dans le cadre du projet de recherche</w:t>
      </w:r>
    </w:p>
    <w:p w14:paraId="6E8FEC49" w14:textId="16802DF3" w:rsidR="0071596F" w:rsidRDefault="0071596F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endrier d’utilisation de la plateforme dans le projet doctoral</w:t>
      </w:r>
    </w:p>
    <w:p w14:paraId="3709581F" w14:textId="77777777" w:rsidR="00ED3A2D" w:rsidRPr="00C6522A" w:rsidRDefault="00ED3A2D" w:rsidP="00ED3A2D">
      <w:pPr>
        <w:pStyle w:val="Paragraphedeliste"/>
        <w:ind w:left="1440"/>
        <w:rPr>
          <w:rFonts w:cstheme="minorHAnsi"/>
          <w:sz w:val="24"/>
          <w:szCs w:val="24"/>
        </w:rPr>
      </w:pPr>
    </w:p>
    <w:p w14:paraId="7C865EF8" w14:textId="5D1C8B31" w:rsidR="00ED3A2D" w:rsidRPr="00C6522A" w:rsidRDefault="004A6FFD" w:rsidP="00D8140C">
      <w:pPr>
        <w:pStyle w:val="Paragraphedeliste"/>
        <w:numPr>
          <w:ilvl w:val="0"/>
          <w:numId w:val="38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vis de la plateforme sollicitée</w:t>
      </w:r>
    </w:p>
    <w:p w14:paraId="49F65BC3" w14:textId="57446D28" w:rsidR="00ED3A2D" w:rsidRDefault="00ED3A2D" w:rsidP="00ED3A2D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</w:p>
    <w:p w14:paraId="0B2B117F" w14:textId="77777777" w:rsidR="00ED3A2D" w:rsidRPr="00C6522A" w:rsidRDefault="00ED3A2D" w:rsidP="00ED3A2D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</w:p>
    <w:p w14:paraId="6DF81C1B" w14:textId="2EA4BD5E" w:rsidR="00ED3A2D" w:rsidRPr="002B3C6F" w:rsidRDefault="00ED3A2D" w:rsidP="001F5253">
      <w:pPr>
        <w:pStyle w:val="Instructions"/>
        <w:rPr>
          <w:color w:val="auto"/>
          <w:sz w:val="24"/>
        </w:rPr>
      </w:pPr>
    </w:p>
    <w:p w14:paraId="625B2833" w14:textId="77777777" w:rsidR="00ED3A2D" w:rsidRDefault="00ED3A2D" w:rsidP="00ED3A2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58050196" w14:textId="212562D4" w:rsidR="00C46123" w:rsidRPr="00C6522A" w:rsidRDefault="00C46123" w:rsidP="00C4612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 w:rsidR="00483EED">
        <w:rPr>
          <w:rFonts w:eastAsia="MS Mincho" w:cstheme="minorHAnsi"/>
          <w:b/>
          <w:sz w:val="28"/>
          <w:szCs w:val="28"/>
          <w:lang w:eastAsia="fr-FR"/>
        </w:rPr>
        <w:t>4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 – Dossier de candidature</w:t>
      </w:r>
    </w:p>
    <w:p w14:paraId="531AC6E9" w14:textId="2F8A442C" w:rsidR="00C46123" w:rsidRPr="00C6522A" w:rsidRDefault="00C46123" w:rsidP="00C4612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</w:t>
      </w:r>
      <w:r w:rsidR="004B069F">
        <w:rPr>
          <w:rFonts w:cstheme="minorHAnsi"/>
          <w:b/>
          <w:bCs/>
          <w:sz w:val="28"/>
          <w:szCs w:val="28"/>
        </w:rPr>
        <w:t>U</w:t>
      </w:r>
      <w:r>
        <w:rPr>
          <w:rFonts w:cstheme="minorHAnsi"/>
          <w:b/>
          <w:bCs/>
          <w:sz w:val="28"/>
          <w:szCs w:val="28"/>
        </w:rPr>
        <w:t>tilisation d’une plateforme/plateau technique</w:t>
      </w:r>
      <w:r w:rsidR="004B069F">
        <w:rPr>
          <w:rFonts w:cstheme="minorHAnsi"/>
          <w:b/>
          <w:bCs/>
          <w:sz w:val="28"/>
          <w:szCs w:val="28"/>
        </w:rPr>
        <w:t xml:space="preserve"> – </w:t>
      </w:r>
      <w:r w:rsidR="004B069F" w:rsidRPr="004B069F">
        <w:rPr>
          <w:rFonts w:cstheme="minorHAnsi"/>
          <w:b/>
          <w:bCs/>
          <w:sz w:val="28"/>
          <w:szCs w:val="28"/>
          <w:u w:val="single"/>
        </w:rPr>
        <w:t>ITA/BIATSS</w:t>
      </w:r>
      <w:r w:rsidRPr="00C6522A">
        <w:rPr>
          <w:rFonts w:cstheme="minorHAnsi"/>
          <w:b/>
          <w:bCs/>
          <w:sz w:val="28"/>
          <w:szCs w:val="28"/>
        </w:rPr>
        <w:t> » </w:t>
      </w:r>
    </w:p>
    <w:p w14:paraId="454DB64E" w14:textId="77777777" w:rsidR="00C46123" w:rsidRDefault="00C46123" w:rsidP="00C46123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57AA1F" w14:textId="77777777" w:rsidR="00C46123" w:rsidRDefault="00C46123" w:rsidP="00C46123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2B2654A9" w14:textId="7C1464C3" w:rsidR="00C46123" w:rsidRPr="00240991" w:rsidRDefault="00C46123" w:rsidP="00C129BC">
      <w:pPr>
        <w:pStyle w:val="Paragraphedeliste"/>
        <w:numPr>
          <w:ilvl w:val="0"/>
          <w:numId w:val="36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40991">
        <w:rPr>
          <w:rFonts w:cstheme="minorHAnsi"/>
          <w:b/>
          <w:sz w:val="28"/>
          <w:szCs w:val="28"/>
          <w:u w:val="single"/>
        </w:rPr>
        <w:t>Porteur du projet :</w:t>
      </w:r>
    </w:p>
    <w:p w14:paraId="788A925C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771DD1BF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:</w:t>
      </w:r>
    </w:p>
    <w:p w14:paraId="4E04962E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(si applicable) : </w:t>
      </w:r>
    </w:p>
    <w:p w14:paraId="21023E0D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6E133C4E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72FD7664" w14:textId="4E6F83B7" w:rsidR="00C46123" w:rsidRPr="00C6522A" w:rsidRDefault="00C46123" w:rsidP="00C129BC">
      <w:pPr>
        <w:pStyle w:val="Paragraphedeliste"/>
        <w:numPr>
          <w:ilvl w:val="0"/>
          <w:numId w:val="36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</w:t>
      </w:r>
      <w:r w:rsidRPr="00C46123">
        <w:rPr>
          <w:rFonts w:cstheme="minorHAnsi"/>
          <w:sz w:val="24"/>
          <w:szCs w:val="24"/>
        </w:rPr>
        <w:t>) :</w:t>
      </w:r>
    </w:p>
    <w:p w14:paraId="00B3D67D" w14:textId="77777777" w:rsidR="00C46123" w:rsidRDefault="00C46123" w:rsidP="00C4612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261A0936" w14:textId="744122E0" w:rsidR="00B43D81" w:rsidRPr="001F3E13" w:rsidRDefault="00B43D81" w:rsidP="001F3E13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F3E13">
        <w:rPr>
          <w:rFonts w:cstheme="minorHAnsi"/>
          <w:b/>
          <w:sz w:val="28"/>
          <w:szCs w:val="28"/>
          <w:u w:val="single"/>
        </w:rPr>
        <w:t>Présentation du projet de recherche</w:t>
      </w:r>
      <w:r w:rsidRPr="001F3E13">
        <w:rPr>
          <w:rFonts w:cstheme="minorHAnsi"/>
          <w:b/>
          <w:sz w:val="28"/>
          <w:szCs w:val="28"/>
        </w:rPr>
        <w:t xml:space="preserve"> </w:t>
      </w:r>
      <w:r w:rsidRPr="001F3E13">
        <w:rPr>
          <w:rFonts w:cstheme="minorHAnsi"/>
          <w:b/>
          <w:sz w:val="24"/>
          <w:szCs w:val="24"/>
        </w:rPr>
        <w:t>(2 pages maximum) :</w:t>
      </w:r>
    </w:p>
    <w:p w14:paraId="4B0D91B3" w14:textId="77777777" w:rsidR="001F3E13" w:rsidRDefault="00B43D81" w:rsidP="001F3E1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53E1B137" w14:textId="629B6734" w:rsidR="00C46123" w:rsidRDefault="00B43D81" w:rsidP="001F3E1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F3E13">
        <w:rPr>
          <w:rFonts w:cstheme="minorHAnsi"/>
          <w:sz w:val="24"/>
          <w:szCs w:val="24"/>
        </w:rPr>
        <w:t>Objectifs et hypothèses de Recherche</w:t>
      </w:r>
    </w:p>
    <w:p w14:paraId="7ED3144C" w14:textId="77777777" w:rsidR="001F3E13" w:rsidRPr="001F3E13" w:rsidRDefault="001F3E13" w:rsidP="001F3E13">
      <w:pPr>
        <w:pStyle w:val="Paragraphedeliste"/>
        <w:ind w:left="1440"/>
        <w:rPr>
          <w:rFonts w:cstheme="minorHAnsi"/>
          <w:sz w:val="24"/>
          <w:szCs w:val="24"/>
        </w:rPr>
      </w:pPr>
    </w:p>
    <w:p w14:paraId="14587C03" w14:textId="7BDAFF17" w:rsidR="00C46123" w:rsidRPr="00C6522A" w:rsidRDefault="00C46123" w:rsidP="00C129BC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e l’utilisation de la platefor</w:t>
      </w:r>
      <w:r w:rsidR="003A146A">
        <w:rPr>
          <w:rFonts w:cstheme="minorHAnsi"/>
          <w:b/>
          <w:sz w:val="28"/>
          <w:szCs w:val="28"/>
          <w:u w:val="single"/>
        </w:rPr>
        <w:t>m</w:t>
      </w:r>
      <w:r>
        <w:rPr>
          <w:rFonts w:cstheme="minorHAnsi"/>
          <w:b/>
          <w:sz w:val="28"/>
          <w:szCs w:val="28"/>
          <w:u w:val="single"/>
        </w:rPr>
        <w:t xml:space="preserve">e/plateau technique de l’UB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</w:p>
    <w:p w14:paraId="219A45F9" w14:textId="2492AA45" w:rsidR="00C46123" w:rsidRDefault="00C46123" w:rsidP="00240991">
      <w:pPr>
        <w:pStyle w:val="Paragraphedeliste"/>
        <w:spacing w:after="0" w:line="240" w:lineRule="auto"/>
        <w:ind w:left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l convient d’expliquer dans cette rubrique : le caractère novateur de l’utilisation de la plateforme demandée dans le contexte du projet et/ou le caractère </w:t>
      </w:r>
      <w:r w:rsidR="00B43D81">
        <w:rPr>
          <w:rFonts w:cstheme="minorHAnsi"/>
          <w:i/>
          <w:sz w:val="24"/>
          <w:szCs w:val="24"/>
        </w:rPr>
        <w:t>innovant</w:t>
      </w:r>
      <w:r>
        <w:rPr>
          <w:rFonts w:cstheme="minorHAnsi"/>
          <w:i/>
          <w:sz w:val="24"/>
          <w:szCs w:val="24"/>
        </w:rPr>
        <w:t xml:space="preserve"> vis-à-vis </w:t>
      </w:r>
      <w:r w:rsidR="00B43D81">
        <w:rPr>
          <w:rFonts w:cstheme="minorHAnsi"/>
          <w:i/>
          <w:sz w:val="24"/>
          <w:szCs w:val="24"/>
        </w:rPr>
        <w:t>de la plateforme/plateau technique</w:t>
      </w:r>
      <w:r>
        <w:rPr>
          <w:rFonts w:cstheme="minorHAnsi"/>
          <w:i/>
          <w:sz w:val="24"/>
          <w:szCs w:val="24"/>
        </w:rPr>
        <w:t xml:space="preserve"> (exemples : test d’une hypothèse</w:t>
      </w:r>
      <w:r w:rsidR="00240991">
        <w:rPr>
          <w:rFonts w:cstheme="minorHAnsi"/>
          <w:i/>
          <w:sz w:val="24"/>
          <w:szCs w:val="24"/>
        </w:rPr>
        <w:t xml:space="preserve"> avec utilisation de la plateforme</w:t>
      </w:r>
      <w:r>
        <w:rPr>
          <w:rFonts w:cstheme="minorHAnsi"/>
          <w:i/>
          <w:sz w:val="24"/>
          <w:szCs w:val="24"/>
        </w:rPr>
        <w:t xml:space="preserve">, développement d’une nouvelle technologie avec </w:t>
      </w:r>
      <w:r w:rsidR="00A21589">
        <w:rPr>
          <w:rFonts w:cstheme="minorHAnsi"/>
          <w:i/>
          <w:sz w:val="24"/>
          <w:szCs w:val="24"/>
        </w:rPr>
        <w:t xml:space="preserve">ou par </w:t>
      </w:r>
      <w:r>
        <w:rPr>
          <w:rFonts w:cstheme="minorHAnsi"/>
          <w:i/>
          <w:sz w:val="24"/>
          <w:szCs w:val="24"/>
        </w:rPr>
        <w:t xml:space="preserve">une plateforme, amélioration d’une technologie </w:t>
      </w:r>
      <w:r w:rsidR="00240991">
        <w:rPr>
          <w:rFonts w:cstheme="minorHAnsi"/>
          <w:i/>
          <w:sz w:val="24"/>
          <w:szCs w:val="24"/>
        </w:rPr>
        <w:t>existante…</w:t>
      </w:r>
      <w:r>
        <w:rPr>
          <w:rFonts w:cstheme="minorHAnsi"/>
          <w:i/>
          <w:sz w:val="24"/>
          <w:szCs w:val="24"/>
        </w:rPr>
        <w:t>)</w:t>
      </w:r>
    </w:p>
    <w:p w14:paraId="0AEDCA9C" w14:textId="38423173" w:rsidR="00240991" w:rsidRDefault="00240991" w:rsidP="00240991">
      <w:pPr>
        <w:pStyle w:val="Paragraphedeliste"/>
        <w:spacing w:after="0" w:line="240" w:lineRule="auto"/>
        <w:ind w:left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i le projet concerne une </w:t>
      </w:r>
      <w:r w:rsidR="00A21589">
        <w:rPr>
          <w:rFonts w:cstheme="minorHAnsi"/>
          <w:i/>
          <w:sz w:val="24"/>
          <w:szCs w:val="24"/>
        </w:rPr>
        <w:t xml:space="preserve">plateforme ou une </w:t>
      </w:r>
      <w:r>
        <w:rPr>
          <w:rFonts w:cstheme="minorHAnsi"/>
          <w:i/>
          <w:sz w:val="24"/>
          <w:szCs w:val="24"/>
        </w:rPr>
        <w:t>collaboration plateforme/</w:t>
      </w:r>
      <w:r w:rsidR="00A21589">
        <w:rPr>
          <w:rFonts w:cstheme="minorHAnsi"/>
          <w:i/>
          <w:sz w:val="24"/>
          <w:szCs w:val="24"/>
        </w:rPr>
        <w:t xml:space="preserve">unité de recherche </w:t>
      </w:r>
      <w:r>
        <w:rPr>
          <w:rFonts w:cstheme="minorHAnsi"/>
          <w:i/>
          <w:sz w:val="24"/>
          <w:szCs w:val="24"/>
        </w:rPr>
        <w:t>ou plateforme/plateforme pour le développement d’une nouvelle technologie au niveau de la plateforme (qui pourra ensuite servir à la communauté), inclure une justification par la plateforme (en annexe) et l’intérêt vis-à-vis des technologies existantes.</w:t>
      </w:r>
    </w:p>
    <w:p w14:paraId="367B34DA" w14:textId="77777777" w:rsidR="00C46123" w:rsidRPr="00C6522A" w:rsidRDefault="00C46123" w:rsidP="00240991">
      <w:pPr>
        <w:pStyle w:val="Paragraphedeliste"/>
        <w:spacing w:after="0" w:line="240" w:lineRule="auto"/>
        <w:ind w:left="0"/>
        <w:rPr>
          <w:rFonts w:cstheme="minorHAnsi"/>
          <w:i/>
          <w:sz w:val="24"/>
          <w:szCs w:val="24"/>
        </w:rPr>
      </w:pPr>
    </w:p>
    <w:p w14:paraId="2FA76F68" w14:textId="372778E3" w:rsidR="00C46123" w:rsidRPr="002B3C6F" w:rsidRDefault="00240991" w:rsidP="00C129BC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u budget</w:t>
      </w:r>
      <w:r w:rsidR="00C46123" w:rsidRPr="002B3C6F">
        <w:rPr>
          <w:rFonts w:cstheme="minorHAnsi"/>
          <w:b/>
          <w:sz w:val="24"/>
          <w:szCs w:val="24"/>
        </w:rPr>
        <w:t xml:space="preserve">  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  <w:r w:rsidR="00A21589">
        <w:rPr>
          <w:rFonts w:cstheme="minorHAnsi"/>
          <w:b/>
          <w:sz w:val="24"/>
          <w:szCs w:val="24"/>
        </w:rPr>
        <w:t xml:space="preserve"> </w:t>
      </w:r>
      <w:r w:rsidR="00C46123" w:rsidRPr="002B3C6F">
        <w:rPr>
          <w:rFonts w:cstheme="minorHAnsi"/>
          <w:b/>
          <w:sz w:val="24"/>
          <w:szCs w:val="24"/>
        </w:rPr>
        <w:t>:</w:t>
      </w:r>
    </w:p>
    <w:p w14:paraId="4569A4F3" w14:textId="0C58E63D" w:rsidR="00C46123" w:rsidRPr="002B3C6F" w:rsidRDefault="00240991" w:rsidP="00240991">
      <w:pPr>
        <w:pStyle w:val="Instructions"/>
        <w:ind w:left="0"/>
        <w:rPr>
          <w:color w:val="auto"/>
          <w:sz w:val="24"/>
        </w:rPr>
      </w:pPr>
      <w:r>
        <w:rPr>
          <w:color w:val="auto"/>
          <w:sz w:val="24"/>
        </w:rPr>
        <w:t>La justification du budget demandé</w:t>
      </w:r>
      <w:r w:rsidR="000D32BC">
        <w:rPr>
          <w:color w:val="auto"/>
          <w:sz w:val="24"/>
        </w:rPr>
        <w:t xml:space="preserve"> (</w:t>
      </w:r>
      <w:r w:rsidR="00B43D81">
        <w:rPr>
          <w:color w:val="auto"/>
          <w:sz w:val="24"/>
        </w:rPr>
        <w:t>3000</w:t>
      </w:r>
      <w:r w:rsidR="000D32BC">
        <w:rPr>
          <w:color w:val="auto"/>
          <w:sz w:val="24"/>
        </w:rPr>
        <w:t>€ maximum)</w:t>
      </w:r>
      <w:r>
        <w:rPr>
          <w:color w:val="auto"/>
          <w:sz w:val="24"/>
        </w:rPr>
        <w:t xml:space="preserve"> devra obligatoirement inclure un devis</w:t>
      </w:r>
      <w:r w:rsidR="0061014A">
        <w:rPr>
          <w:color w:val="auto"/>
          <w:sz w:val="24"/>
        </w:rPr>
        <w:t xml:space="preserve"> détaillé</w:t>
      </w:r>
      <w:r>
        <w:rPr>
          <w:color w:val="auto"/>
          <w:sz w:val="24"/>
        </w:rPr>
        <w:t xml:space="preserve"> de la plateforme concernée (en annexe), et si applicable, les demandes de co-financement devront être indiquées, en précisant si le financement est obtenu ou demandé.</w:t>
      </w:r>
    </w:p>
    <w:p w14:paraId="00E9D2A7" w14:textId="77777777" w:rsidR="00C46123" w:rsidRPr="00C6522A" w:rsidRDefault="00C46123" w:rsidP="00C46123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77B78F65" w14:textId="77777777" w:rsidR="002B3C6F" w:rsidRDefault="002B3C6F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75DD328B" w14:textId="77777777" w:rsidR="004B069F" w:rsidRDefault="004B069F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41E90811" w14:textId="77777777" w:rsidR="004B069F" w:rsidRDefault="004B069F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5C124CB1" w14:textId="77777777" w:rsidR="00B43D81" w:rsidRDefault="00B43D81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5D6C7F63" w14:textId="77777777" w:rsidR="004B069F" w:rsidRDefault="004B069F" w:rsidP="004B069F">
      <w:pPr>
        <w:rPr>
          <w:rFonts w:eastAsia="MS Mincho" w:cstheme="minorHAnsi"/>
          <w:b/>
          <w:sz w:val="28"/>
          <w:szCs w:val="28"/>
          <w:lang w:eastAsia="fr-FR"/>
        </w:rPr>
      </w:pPr>
    </w:p>
    <w:p w14:paraId="14823672" w14:textId="77777777" w:rsidR="004B069F" w:rsidRPr="00C6522A" w:rsidRDefault="004B069F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sectPr w:rsidR="004B069F" w:rsidRPr="00C6522A" w:rsidSect="00704DD4">
      <w:headerReference w:type="default" r:id="rId9"/>
      <w:footerReference w:type="default" r:id="rId10"/>
      <w:type w:val="continuous"/>
      <w:pgSz w:w="11906" w:h="16838"/>
      <w:pgMar w:top="720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3455" w14:textId="77777777" w:rsidR="00063201" w:rsidRDefault="00063201">
      <w:pPr>
        <w:spacing w:after="0" w:line="240" w:lineRule="auto"/>
      </w:pPr>
      <w:r>
        <w:separator/>
      </w:r>
    </w:p>
  </w:endnote>
  <w:endnote w:type="continuationSeparator" w:id="0">
    <w:p w14:paraId="3503DFD8" w14:textId="77777777" w:rsidR="00063201" w:rsidRDefault="00063201">
      <w:pPr>
        <w:spacing w:after="0" w:line="240" w:lineRule="auto"/>
      </w:pPr>
      <w:r>
        <w:continuationSeparator/>
      </w:r>
    </w:p>
  </w:endnote>
  <w:endnote w:type="continuationNotice" w:id="1">
    <w:p w14:paraId="0CEABE3B" w14:textId="77777777" w:rsidR="00063201" w:rsidRDefault="00063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8794" w14:textId="77777777" w:rsidR="00272893" w:rsidRDefault="002728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AFBF" w14:textId="77777777" w:rsidR="00063201" w:rsidRDefault="00063201">
      <w:pPr>
        <w:spacing w:after="0" w:line="240" w:lineRule="auto"/>
      </w:pPr>
      <w:r>
        <w:separator/>
      </w:r>
    </w:p>
  </w:footnote>
  <w:footnote w:type="continuationSeparator" w:id="0">
    <w:p w14:paraId="7058BC6E" w14:textId="77777777" w:rsidR="00063201" w:rsidRDefault="00063201">
      <w:pPr>
        <w:spacing w:after="0" w:line="240" w:lineRule="auto"/>
      </w:pPr>
      <w:r>
        <w:continuationSeparator/>
      </w:r>
    </w:p>
  </w:footnote>
  <w:footnote w:type="continuationNotice" w:id="1">
    <w:p w14:paraId="4D395803" w14:textId="77777777" w:rsidR="00063201" w:rsidRDefault="00063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4010" w14:textId="77777777" w:rsidR="001A3A99" w:rsidRPr="00CE09FC" w:rsidRDefault="00DD31AF" w:rsidP="00CE09FC">
    <w:pPr>
      <w:spacing w:after="0" w:line="240" w:lineRule="auto"/>
      <w:jc w:val="right"/>
      <w:rPr>
        <w:rFonts w:cstheme="minorHAnsi"/>
        <w:b/>
        <w:sz w:val="36"/>
        <w:szCs w:val="36"/>
      </w:rPr>
    </w:pPr>
    <w:r w:rsidRPr="00CE09FC">
      <w:rPr>
        <w:rFonts w:cstheme="minorHAnsi"/>
        <w:b/>
        <w:sz w:val="36"/>
        <w:szCs w:val="36"/>
      </w:rPr>
      <w:t>Département SBM</w:t>
    </w:r>
  </w:p>
  <w:p w14:paraId="2F18A56B" w14:textId="77777777" w:rsidR="001A3A99" w:rsidRDefault="00DD31AF" w:rsidP="00CE09FC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5DB50D" wp14:editId="23F762EE">
          <wp:simplePos x="0" y="0"/>
          <wp:positionH relativeFrom="page">
            <wp:posOffset>695325</wp:posOffset>
          </wp:positionH>
          <wp:positionV relativeFrom="page">
            <wp:posOffset>163830</wp:posOffset>
          </wp:positionV>
          <wp:extent cx="2897505" cy="1160780"/>
          <wp:effectExtent l="0" t="0" r="0" b="127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EBA28" w14:textId="77777777" w:rsidR="001A3A99" w:rsidRDefault="001A3A99" w:rsidP="00CE09FC">
    <w:pPr>
      <w:pStyle w:val="En-tte"/>
      <w:jc w:val="right"/>
    </w:pPr>
  </w:p>
  <w:p w14:paraId="01888AE5" w14:textId="77777777" w:rsidR="001A3A99" w:rsidRDefault="001A3A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D9"/>
      </v:shape>
    </w:pict>
  </w:numPicBullet>
  <w:abstractNum w:abstractNumId="0">
    <w:nsid w:val="01A42FBB"/>
    <w:multiLevelType w:val="hybridMultilevel"/>
    <w:tmpl w:val="82BE3BBC"/>
    <w:lvl w:ilvl="0" w:tplc="2E5E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F5D6E"/>
    <w:multiLevelType w:val="hybridMultilevel"/>
    <w:tmpl w:val="ABA09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7511"/>
    <w:multiLevelType w:val="hybridMultilevel"/>
    <w:tmpl w:val="CBFE6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39CD"/>
    <w:multiLevelType w:val="hybridMultilevel"/>
    <w:tmpl w:val="4E1AD2E8"/>
    <w:lvl w:ilvl="0" w:tplc="AE72E9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5647"/>
    <w:multiLevelType w:val="hybridMultilevel"/>
    <w:tmpl w:val="7E866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FFA"/>
    <w:multiLevelType w:val="hybridMultilevel"/>
    <w:tmpl w:val="9748214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F5E11"/>
    <w:multiLevelType w:val="hybridMultilevel"/>
    <w:tmpl w:val="1342255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3378F"/>
    <w:multiLevelType w:val="multilevel"/>
    <w:tmpl w:val="70A60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0252"/>
    <w:multiLevelType w:val="hybridMultilevel"/>
    <w:tmpl w:val="5AF2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6465E"/>
    <w:multiLevelType w:val="hybridMultilevel"/>
    <w:tmpl w:val="873ECBC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11F9"/>
    <w:multiLevelType w:val="hybridMultilevel"/>
    <w:tmpl w:val="3CF4AB54"/>
    <w:lvl w:ilvl="0" w:tplc="5DD64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4F0D0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AF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29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2A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EF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4E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A0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60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2CD73CE"/>
    <w:multiLevelType w:val="hybridMultilevel"/>
    <w:tmpl w:val="0B2AC8D6"/>
    <w:lvl w:ilvl="0" w:tplc="766EB87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84E623A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5CEE21A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9CEE21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AC8F5F0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AC88504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D843C5E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46899E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925F02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>
    <w:nsid w:val="12E64798"/>
    <w:multiLevelType w:val="hybridMultilevel"/>
    <w:tmpl w:val="5BAEB438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17A95E93"/>
    <w:multiLevelType w:val="hybridMultilevel"/>
    <w:tmpl w:val="CBD0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A2ECC"/>
    <w:multiLevelType w:val="hybridMultilevel"/>
    <w:tmpl w:val="E3A0F6CA"/>
    <w:lvl w:ilvl="0" w:tplc="C786F6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 Light" w:eastAsiaTheme="minorHAnsi" w:hAnsi="Calibri Light" w:cs="Calibri Light" w:hint="default"/>
      </w:rPr>
    </w:lvl>
    <w:lvl w:ilvl="1" w:tplc="A392A0F2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4ACA19E">
      <w:numFmt w:val="bullet"/>
      <w:lvlText w:val="•"/>
      <w:lvlJc w:val="left"/>
      <w:pPr>
        <w:tabs>
          <w:tab w:val="num" w:pos="2836"/>
        </w:tabs>
        <w:ind w:left="2836" w:hanging="360"/>
      </w:pPr>
      <w:rPr>
        <w:rFonts w:ascii="Arial" w:hAnsi="Arial" w:hint="default"/>
      </w:rPr>
    </w:lvl>
    <w:lvl w:ilvl="3" w:tplc="B4A24A54" w:tentative="1">
      <w:start w:val="1"/>
      <w:numFmt w:val="bullet"/>
      <w:lvlText w:val="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55CA602" w:tentative="1">
      <w:start w:val="1"/>
      <w:numFmt w:val="bullet"/>
      <w:lvlText w:val="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3DD21262" w:tentative="1">
      <w:start w:val="1"/>
      <w:numFmt w:val="bullet"/>
      <w:lvlText w:val="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A4C80" w:tentative="1">
      <w:start w:val="1"/>
      <w:numFmt w:val="bullet"/>
      <w:lvlText w:val="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64360A48" w:tentative="1">
      <w:start w:val="1"/>
      <w:numFmt w:val="bullet"/>
      <w:lvlText w:val="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BAD4FD68" w:tentative="1">
      <w:start w:val="1"/>
      <w:numFmt w:val="bullet"/>
      <w:lvlText w:val="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1CF920F0"/>
    <w:multiLevelType w:val="multilevel"/>
    <w:tmpl w:val="BB0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495994"/>
    <w:multiLevelType w:val="hybridMultilevel"/>
    <w:tmpl w:val="82BE3BBC"/>
    <w:lvl w:ilvl="0" w:tplc="2E5E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773F96"/>
    <w:multiLevelType w:val="hybridMultilevel"/>
    <w:tmpl w:val="ACD02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92F41"/>
    <w:multiLevelType w:val="hybridMultilevel"/>
    <w:tmpl w:val="99222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7450A"/>
    <w:multiLevelType w:val="hybridMultilevel"/>
    <w:tmpl w:val="C47AEFB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C151D4"/>
    <w:multiLevelType w:val="hybridMultilevel"/>
    <w:tmpl w:val="151E6440"/>
    <w:lvl w:ilvl="0" w:tplc="576AF8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2771C3"/>
    <w:multiLevelType w:val="multilevel"/>
    <w:tmpl w:val="32E048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33423"/>
    <w:multiLevelType w:val="hybridMultilevel"/>
    <w:tmpl w:val="D70CA08A"/>
    <w:lvl w:ilvl="0" w:tplc="4F6A126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11228B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A9C106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474060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7920222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3EB980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3FA9BC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E82A2C2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A6890C6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>
    <w:nsid w:val="356A520A"/>
    <w:multiLevelType w:val="hybridMultilevel"/>
    <w:tmpl w:val="A73E976C"/>
    <w:lvl w:ilvl="0" w:tplc="F728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786FF1"/>
    <w:multiLevelType w:val="hybridMultilevel"/>
    <w:tmpl w:val="9FE0CAE6"/>
    <w:lvl w:ilvl="0" w:tplc="80EE877A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20769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EA4BE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E0063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B406C3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ECED84E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F6F82C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23E4C9C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6EAC8C0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>
    <w:nsid w:val="3E7C4BBE"/>
    <w:multiLevelType w:val="hybridMultilevel"/>
    <w:tmpl w:val="12802C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F7162A"/>
    <w:multiLevelType w:val="hybridMultilevel"/>
    <w:tmpl w:val="0448A648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97270D3"/>
    <w:multiLevelType w:val="hybridMultilevel"/>
    <w:tmpl w:val="578878C2"/>
    <w:lvl w:ilvl="0" w:tplc="AE72E9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26C33B1"/>
    <w:multiLevelType w:val="hybridMultilevel"/>
    <w:tmpl w:val="A858A8AC"/>
    <w:lvl w:ilvl="0" w:tplc="6A8CD99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7EE5A1E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17CC6B6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1140CC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560FB44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0A21D36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9D69750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972D820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D02FB4E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>
    <w:nsid w:val="52EE3F2D"/>
    <w:multiLevelType w:val="hybridMultilevel"/>
    <w:tmpl w:val="B4883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F7700E"/>
    <w:multiLevelType w:val="hybridMultilevel"/>
    <w:tmpl w:val="350ED12E"/>
    <w:lvl w:ilvl="0" w:tplc="576AF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B61D2"/>
    <w:multiLevelType w:val="multilevel"/>
    <w:tmpl w:val="100A9C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C45019"/>
    <w:multiLevelType w:val="hybridMultilevel"/>
    <w:tmpl w:val="2546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0CF1"/>
    <w:multiLevelType w:val="hybridMultilevel"/>
    <w:tmpl w:val="32F08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95DDB"/>
    <w:multiLevelType w:val="hybridMultilevel"/>
    <w:tmpl w:val="AC7A6B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A323D"/>
    <w:multiLevelType w:val="hybridMultilevel"/>
    <w:tmpl w:val="A1FCE244"/>
    <w:lvl w:ilvl="0" w:tplc="AE72E9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D3D8C"/>
    <w:multiLevelType w:val="hybridMultilevel"/>
    <w:tmpl w:val="47A8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"/>
  </w:num>
  <w:num w:numId="5">
    <w:abstractNumId w:val="35"/>
  </w:num>
  <w:num w:numId="6">
    <w:abstractNumId w:val="36"/>
  </w:num>
  <w:num w:numId="7">
    <w:abstractNumId w:val="27"/>
  </w:num>
  <w:num w:numId="8">
    <w:abstractNumId w:val="3"/>
  </w:num>
  <w:num w:numId="9">
    <w:abstractNumId w:val="10"/>
  </w:num>
  <w:num w:numId="10">
    <w:abstractNumId w:val="24"/>
  </w:num>
  <w:num w:numId="11">
    <w:abstractNumId w:val="13"/>
  </w:num>
  <w:num w:numId="12">
    <w:abstractNumId w:val="29"/>
  </w:num>
  <w:num w:numId="13">
    <w:abstractNumId w:val="5"/>
  </w:num>
  <w:num w:numId="14">
    <w:abstractNumId w:val="22"/>
  </w:num>
  <w:num w:numId="15">
    <w:abstractNumId w:val="28"/>
  </w:num>
  <w:num w:numId="16">
    <w:abstractNumId w:val="33"/>
  </w:num>
  <w:num w:numId="17">
    <w:abstractNumId w:val="2"/>
  </w:num>
  <w:num w:numId="18">
    <w:abstractNumId w:val="34"/>
  </w:num>
  <w:num w:numId="19">
    <w:abstractNumId w:val="25"/>
  </w:num>
  <w:num w:numId="20">
    <w:abstractNumId w:val="8"/>
  </w:num>
  <w:num w:numId="21">
    <w:abstractNumId w:val="7"/>
  </w:num>
  <w:num w:numId="22">
    <w:abstractNumId w:val="26"/>
  </w:num>
  <w:num w:numId="23">
    <w:abstractNumId w:val="19"/>
  </w:num>
  <w:num w:numId="24">
    <w:abstractNumId w:val="15"/>
  </w:num>
  <w:num w:numId="25">
    <w:abstractNumId w:val="17"/>
  </w:num>
  <w:num w:numId="26">
    <w:abstractNumId w:val="32"/>
  </w:num>
  <w:num w:numId="27">
    <w:abstractNumId w:val="11"/>
  </w:num>
  <w:num w:numId="28">
    <w:abstractNumId w:val="14"/>
  </w:num>
  <w:num w:numId="29">
    <w:abstractNumId w:val="6"/>
  </w:num>
  <w:num w:numId="30">
    <w:abstractNumId w:val="9"/>
  </w:num>
  <w:num w:numId="31">
    <w:abstractNumId w:val="16"/>
  </w:num>
  <w:num w:numId="32">
    <w:abstractNumId w:val="20"/>
  </w:num>
  <w:num w:numId="33">
    <w:abstractNumId w:val="30"/>
  </w:num>
  <w:num w:numId="34">
    <w:abstractNumId w:val="4"/>
  </w:num>
  <w:num w:numId="35">
    <w:abstractNumId w:val="31"/>
  </w:num>
  <w:num w:numId="36">
    <w:abstractNumId w:val="23"/>
  </w:num>
  <w:num w:numId="37">
    <w:abstractNumId w:val="37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F3"/>
    <w:rsid w:val="00001A69"/>
    <w:rsid w:val="00004111"/>
    <w:rsid w:val="000063E6"/>
    <w:rsid w:val="00006F25"/>
    <w:rsid w:val="00012E4F"/>
    <w:rsid w:val="00014311"/>
    <w:rsid w:val="000173C5"/>
    <w:rsid w:val="00026A6D"/>
    <w:rsid w:val="00027153"/>
    <w:rsid w:val="00027BF8"/>
    <w:rsid w:val="00037FE8"/>
    <w:rsid w:val="0004603E"/>
    <w:rsid w:val="0005409A"/>
    <w:rsid w:val="00054E6B"/>
    <w:rsid w:val="00057E5C"/>
    <w:rsid w:val="00063201"/>
    <w:rsid w:val="0006685F"/>
    <w:rsid w:val="00077566"/>
    <w:rsid w:val="00081FDE"/>
    <w:rsid w:val="000943A6"/>
    <w:rsid w:val="000B09F6"/>
    <w:rsid w:val="000B34CA"/>
    <w:rsid w:val="000C280E"/>
    <w:rsid w:val="000C459C"/>
    <w:rsid w:val="000C75D7"/>
    <w:rsid w:val="000D09EA"/>
    <w:rsid w:val="000D32BC"/>
    <w:rsid w:val="000D6AAB"/>
    <w:rsid w:val="000E34CC"/>
    <w:rsid w:val="000E5AEC"/>
    <w:rsid w:val="000F51BD"/>
    <w:rsid w:val="000F5A80"/>
    <w:rsid w:val="001023DF"/>
    <w:rsid w:val="00102E4A"/>
    <w:rsid w:val="00104455"/>
    <w:rsid w:val="00113B91"/>
    <w:rsid w:val="001158C4"/>
    <w:rsid w:val="00116788"/>
    <w:rsid w:val="00117D3A"/>
    <w:rsid w:val="00125339"/>
    <w:rsid w:val="00125A5F"/>
    <w:rsid w:val="00142FE7"/>
    <w:rsid w:val="00163471"/>
    <w:rsid w:val="0016658C"/>
    <w:rsid w:val="00172652"/>
    <w:rsid w:val="00174185"/>
    <w:rsid w:val="001818A5"/>
    <w:rsid w:val="00190877"/>
    <w:rsid w:val="001916A4"/>
    <w:rsid w:val="001A3A99"/>
    <w:rsid w:val="001B330A"/>
    <w:rsid w:val="001B3EE1"/>
    <w:rsid w:val="001B65F5"/>
    <w:rsid w:val="001B7CAF"/>
    <w:rsid w:val="001C5610"/>
    <w:rsid w:val="001C74AE"/>
    <w:rsid w:val="001D2D78"/>
    <w:rsid w:val="001D6E6A"/>
    <w:rsid w:val="001D7565"/>
    <w:rsid w:val="001E1C31"/>
    <w:rsid w:val="001E64A2"/>
    <w:rsid w:val="001F144D"/>
    <w:rsid w:val="001F3E13"/>
    <w:rsid w:val="001F5253"/>
    <w:rsid w:val="00207484"/>
    <w:rsid w:val="00207533"/>
    <w:rsid w:val="00207B49"/>
    <w:rsid w:val="002100A5"/>
    <w:rsid w:val="0021210F"/>
    <w:rsid w:val="00214802"/>
    <w:rsid w:val="002159FB"/>
    <w:rsid w:val="00221A1D"/>
    <w:rsid w:val="00224AA1"/>
    <w:rsid w:val="00230E73"/>
    <w:rsid w:val="00233910"/>
    <w:rsid w:val="00240991"/>
    <w:rsid w:val="002414CF"/>
    <w:rsid w:val="00242C9A"/>
    <w:rsid w:val="00243B9C"/>
    <w:rsid w:val="00245F3B"/>
    <w:rsid w:val="00250B06"/>
    <w:rsid w:val="00260900"/>
    <w:rsid w:val="002612B0"/>
    <w:rsid w:val="002615E6"/>
    <w:rsid w:val="002635DC"/>
    <w:rsid w:val="002672AA"/>
    <w:rsid w:val="00272893"/>
    <w:rsid w:val="00276094"/>
    <w:rsid w:val="00276288"/>
    <w:rsid w:val="0028188D"/>
    <w:rsid w:val="00282B58"/>
    <w:rsid w:val="00290498"/>
    <w:rsid w:val="0029793F"/>
    <w:rsid w:val="002A4E80"/>
    <w:rsid w:val="002A66A7"/>
    <w:rsid w:val="002B3C6F"/>
    <w:rsid w:val="002B576B"/>
    <w:rsid w:val="002C1584"/>
    <w:rsid w:val="002C4855"/>
    <w:rsid w:val="002C6B10"/>
    <w:rsid w:val="002C79F1"/>
    <w:rsid w:val="002E093B"/>
    <w:rsid w:val="002E0DE9"/>
    <w:rsid w:val="002E17ED"/>
    <w:rsid w:val="002E209B"/>
    <w:rsid w:val="002E45C0"/>
    <w:rsid w:val="002E48D1"/>
    <w:rsid w:val="002E6D65"/>
    <w:rsid w:val="002E7BE4"/>
    <w:rsid w:val="002F5AE9"/>
    <w:rsid w:val="002F6CAA"/>
    <w:rsid w:val="002F6D97"/>
    <w:rsid w:val="003023E4"/>
    <w:rsid w:val="00315E2D"/>
    <w:rsid w:val="00320AFE"/>
    <w:rsid w:val="00320D3E"/>
    <w:rsid w:val="00327FFB"/>
    <w:rsid w:val="00332230"/>
    <w:rsid w:val="00333D31"/>
    <w:rsid w:val="00337EF1"/>
    <w:rsid w:val="003446AA"/>
    <w:rsid w:val="0034492C"/>
    <w:rsid w:val="00350509"/>
    <w:rsid w:val="00350C9E"/>
    <w:rsid w:val="00355D93"/>
    <w:rsid w:val="00360C66"/>
    <w:rsid w:val="00362DF5"/>
    <w:rsid w:val="00365F23"/>
    <w:rsid w:val="003733B0"/>
    <w:rsid w:val="0037471A"/>
    <w:rsid w:val="0038113F"/>
    <w:rsid w:val="00382E3E"/>
    <w:rsid w:val="003876C5"/>
    <w:rsid w:val="00390876"/>
    <w:rsid w:val="003909D2"/>
    <w:rsid w:val="003918C6"/>
    <w:rsid w:val="003A146A"/>
    <w:rsid w:val="003A20E1"/>
    <w:rsid w:val="003A7739"/>
    <w:rsid w:val="003B0F7D"/>
    <w:rsid w:val="003D3587"/>
    <w:rsid w:val="003D72A7"/>
    <w:rsid w:val="003E3532"/>
    <w:rsid w:val="003E63C2"/>
    <w:rsid w:val="003E7B7D"/>
    <w:rsid w:val="00410377"/>
    <w:rsid w:val="00411849"/>
    <w:rsid w:val="004201AB"/>
    <w:rsid w:val="004203F4"/>
    <w:rsid w:val="00422362"/>
    <w:rsid w:val="0042760D"/>
    <w:rsid w:val="00435595"/>
    <w:rsid w:val="0044324C"/>
    <w:rsid w:val="0044474F"/>
    <w:rsid w:val="00444790"/>
    <w:rsid w:val="00453B3A"/>
    <w:rsid w:val="004544D7"/>
    <w:rsid w:val="0045579F"/>
    <w:rsid w:val="00455ED2"/>
    <w:rsid w:val="00457ACC"/>
    <w:rsid w:val="00464921"/>
    <w:rsid w:val="00477298"/>
    <w:rsid w:val="004818E3"/>
    <w:rsid w:val="00483236"/>
    <w:rsid w:val="00483EED"/>
    <w:rsid w:val="004862C0"/>
    <w:rsid w:val="00487F28"/>
    <w:rsid w:val="004A6FFD"/>
    <w:rsid w:val="004B069F"/>
    <w:rsid w:val="004B2842"/>
    <w:rsid w:val="004C6430"/>
    <w:rsid w:val="004D0021"/>
    <w:rsid w:val="004D0432"/>
    <w:rsid w:val="004D2B4F"/>
    <w:rsid w:val="004D2D23"/>
    <w:rsid w:val="004D4C0B"/>
    <w:rsid w:val="004D4CE6"/>
    <w:rsid w:val="004D5A89"/>
    <w:rsid w:val="004D7A3E"/>
    <w:rsid w:val="004E2B67"/>
    <w:rsid w:val="004E5EF7"/>
    <w:rsid w:val="004F2CDA"/>
    <w:rsid w:val="004F43A5"/>
    <w:rsid w:val="00500764"/>
    <w:rsid w:val="00500787"/>
    <w:rsid w:val="00510285"/>
    <w:rsid w:val="00521425"/>
    <w:rsid w:val="00522ED0"/>
    <w:rsid w:val="0052474C"/>
    <w:rsid w:val="005402EE"/>
    <w:rsid w:val="00544F49"/>
    <w:rsid w:val="0055070C"/>
    <w:rsid w:val="005573FD"/>
    <w:rsid w:val="00562749"/>
    <w:rsid w:val="005769C4"/>
    <w:rsid w:val="00592607"/>
    <w:rsid w:val="00594117"/>
    <w:rsid w:val="00597943"/>
    <w:rsid w:val="005A09C3"/>
    <w:rsid w:val="005A2758"/>
    <w:rsid w:val="005A2FA8"/>
    <w:rsid w:val="005B2CC3"/>
    <w:rsid w:val="005B75EC"/>
    <w:rsid w:val="005C3BC3"/>
    <w:rsid w:val="005C4F40"/>
    <w:rsid w:val="005C7C98"/>
    <w:rsid w:val="005D6507"/>
    <w:rsid w:val="005E1F91"/>
    <w:rsid w:val="005E301D"/>
    <w:rsid w:val="005E497B"/>
    <w:rsid w:val="005E5194"/>
    <w:rsid w:val="005F0BA1"/>
    <w:rsid w:val="005F0C69"/>
    <w:rsid w:val="005F108F"/>
    <w:rsid w:val="00600DE6"/>
    <w:rsid w:val="006012BC"/>
    <w:rsid w:val="00604B38"/>
    <w:rsid w:val="006052AE"/>
    <w:rsid w:val="00607E68"/>
    <w:rsid w:val="0061014A"/>
    <w:rsid w:val="00611AD2"/>
    <w:rsid w:val="00630C3C"/>
    <w:rsid w:val="006320E3"/>
    <w:rsid w:val="00635CC6"/>
    <w:rsid w:val="006459CF"/>
    <w:rsid w:val="00650A5E"/>
    <w:rsid w:val="00655ACD"/>
    <w:rsid w:val="00674938"/>
    <w:rsid w:val="00674AA5"/>
    <w:rsid w:val="00677FCD"/>
    <w:rsid w:val="006810AD"/>
    <w:rsid w:val="0068210F"/>
    <w:rsid w:val="00682AA7"/>
    <w:rsid w:val="00683B4E"/>
    <w:rsid w:val="006902AD"/>
    <w:rsid w:val="006906E0"/>
    <w:rsid w:val="00691C0C"/>
    <w:rsid w:val="006929DC"/>
    <w:rsid w:val="00696D00"/>
    <w:rsid w:val="006A1626"/>
    <w:rsid w:val="006A3381"/>
    <w:rsid w:val="006A5C14"/>
    <w:rsid w:val="006A7A04"/>
    <w:rsid w:val="006A7B51"/>
    <w:rsid w:val="006B5D47"/>
    <w:rsid w:val="006C1299"/>
    <w:rsid w:val="006C2396"/>
    <w:rsid w:val="006C4C67"/>
    <w:rsid w:val="006C71D1"/>
    <w:rsid w:val="006D078D"/>
    <w:rsid w:val="006D5257"/>
    <w:rsid w:val="006D69C4"/>
    <w:rsid w:val="006E05BF"/>
    <w:rsid w:val="006F12D1"/>
    <w:rsid w:val="006F378E"/>
    <w:rsid w:val="006F5CD0"/>
    <w:rsid w:val="007022E2"/>
    <w:rsid w:val="00703AFD"/>
    <w:rsid w:val="00704DD4"/>
    <w:rsid w:val="00714795"/>
    <w:rsid w:val="0071596F"/>
    <w:rsid w:val="00717505"/>
    <w:rsid w:val="0072455C"/>
    <w:rsid w:val="00727D9E"/>
    <w:rsid w:val="0073097B"/>
    <w:rsid w:val="0073775C"/>
    <w:rsid w:val="00740219"/>
    <w:rsid w:val="007459D3"/>
    <w:rsid w:val="007504E9"/>
    <w:rsid w:val="00751650"/>
    <w:rsid w:val="00757027"/>
    <w:rsid w:val="00764114"/>
    <w:rsid w:val="00776FD9"/>
    <w:rsid w:val="00784347"/>
    <w:rsid w:val="00786307"/>
    <w:rsid w:val="00791791"/>
    <w:rsid w:val="0079649F"/>
    <w:rsid w:val="007A0976"/>
    <w:rsid w:val="007A4093"/>
    <w:rsid w:val="007B5977"/>
    <w:rsid w:val="007D2021"/>
    <w:rsid w:val="007D3504"/>
    <w:rsid w:val="007E3EA6"/>
    <w:rsid w:val="007F1978"/>
    <w:rsid w:val="007F38C7"/>
    <w:rsid w:val="007F4B42"/>
    <w:rsid w:val="00802165"/>
    <w:rsid w:val="00805782"/>
    <w:rsid w:val="00806656"/>
    <w:rsid w:val="00812F74"/>
    <w:rsid w:val="00814094"/>
    <w:rsid w:val="0083125A"/>
    <w:rsid w:val="00833885"/>
    <w:rsid w:val="0084552D"/>
    <w:rsid w:val="00847C64"/>
    <w:rsid w:val="00856780"/>
    <w:rsid w:val="00867FF6"/>
    <w:rsid w:val="00876DC2"/>
    <w:rsid w:val="008837B7"/>
    <w:rsid w:val="00892307"/>
    <w:rsid w:val="00892A37"/>
    <w:rsid w:val="00892EBB"/>
    <w:rsid w:val="00896770"/>
    <w:rsid w:val="00897217"/>
    <w:rsid w:val="008A0AC2"/>
    <w:rsid w:val="008A4AD5"/>
    <w:rsid w:val="008B3065"/>
    <w:rsid w:val="008C2EC0"/>
    <w:rsid w:val="008C5D9D"/>
    <w:rsid w:val="008C5E67"/>
    <w:rsid w:val="008C7EB6"/>
    <w:rsid w:val="008E0DED"/>
    <w:rsid w:val="008E1CDA"/>
    <w:rsid w:val="008E331D"/>
    <w:rsid w:val="008E43B6"/>
    <w:rsid w:val="008E4E59"/>
    <w:rsid w:val="008E7509"/>
    <w:rsid w:val="008F0A68"/>
    <w:rsid w:val="008F17F3"/>
    <w:rsid w:val="008F2AB2"/>
    <w:rsid w:val="008F331F"/>
    <w:rsid w:val="008F3CA7"/>
    <w:rsid w:val="008F49F1"/>
    <w:rsid w:val="008F79DF"/>
    <w:rsid w:val="009107F6"/>
    <w:rsid w:val="009130A0"/>
    <w:rsid w:val="00913E60"/>
    <w:rsid w:val="009149C3"/>
    <w:rsid w:val="009161A3"/>
    <w:rsid w:val="009217E2"/>
    <w:rsid w:val="00921CF7"/>
    <w:rsid w:val="00935127"/>
    <w:rsid w:val="009355CD"/>
    <w:rsid w:val="00937165"/>
    <w:rsid w:val="009515DC"/>
    <w:rsid w:val="00951696"/>
    <w:rsid w:val="00962121"/>
    <w:rsid w:val="009632BE"/>
    <w:rsid w:val="00964B9D"/>
    <w:rsid w:val="00971000"/>
    <w:rsid w:val="0097440B"/>
    <w:rsid w:val="00974C2B"/>
    <w:rsid w:val="00980982"/>
    <w:rsid w:val="00985234"/>
    <w:rsid w:val="00992EF9"/>
    <w:rsid w:val="009B1C31"/>
    <w:rsid w:val="009B576E"/>
    <w:rsid w:val="009B6316"/>
    <w:rsid w:val="009C12FB"/>
    <w:rsid w:val="009C2414"/>
    <w:rsid w:val="009C5857"/>
    <w:rsid w:val="009D2DA1"/>
    <w:rsid w:val="009D4E3F"/>
    <w:rsid w:val="009E4617"/>
    <w:rsid w:val="009F12CD"/>
    <w:rsid w:val="00A01824"/>
    <w:rsid w:val="00A022CB"/>
    <w:rsid w:val="00A05BA3"/>
    <w:rsid w:val="00A20BDA"/>
    <w:rsid w:val="00A21560"/>
    <w:rsid w:val="00A21589"/>
    <w:rsid w:val="00A244BA"/>
    <w:rsid w:val="00A2749B"/>
    <w:rsid w:val="00A32879"/>
    <w:rsid w:val="00A42A0D"/>
    <w:rsid w:val="00A50C07"/>
    <w:rsid w:val="00A6066D"/>
    <w:rsid w:val="00A616D0"/>
    <w:rsid w:val="00A61DA0"/>
    <w:rsid w:val="00A67BD2"/>
    <w:rsid w:val="00A71C20"/>
    <w:rsid w:val="00A7230C"/>
    <w:rsid w:val="00A7285E"/>
    <w:rsid w:val="00A762C3"/>
    <w:rsid w:val="00A80171"/>
    <w:rsid w:val="00A833FD"/>
    <w:rsid w:val="00A967E6"/>
    <w:rsid w:val="00AA7C68"/>
    <w:rsid w:val="00AB78AE"/>
    <w:rsid w:val="00AC0897"/>
    <w:rsid w:val="00AC209A"/>
    <w:rsid w:val="00AC42F6"/>
    <w:rsid w:val="00AC7F99"/>
    <w:rsid w:val="00AD115F"/>
    <w:rsid w:val="00AD219B"/>
    <w:rsid w:val="00AD3868"/>
    <w:rsid w:val="00AD4B25"/>
    <w:rsid w:val="00AD4F2C"/>
    <w:rsid w:val="00AE413E"/>
    <w:rsid w:val="00AE53BF"/>
    <w:rsid w:val="00AE62F8"/>
    <w:rsid w:val="00AF3E84"/>
    <w:rsid w:val="00AF478F"/>
    <w:rsid w:val="00B02197"/>
    <w:rsid w:val="00B169F9"/>
    <w:rsid w:val="00B21609"/>
    <w:rsid w:val="00B22596"/>
    <w:rsid w:val="00B23FC5"/>
    <w:rsid w:val="00B3165B"/>
    <w:rsid w:val="00B33728"/>
    <w:rsid w:val="00B33970"/>
    <w:rsid w:val="00B35B4E"/>
    <w:rsid w:val="00B37E80"/>
    <w:rsid w:val="00B40AC1"/>
    <w:rsid w:val="00B40D9C"/>
    <w:rsid w:val="00B42ABE"/>
    <w:rsid w:val="00B43D81"/>
    <w:rsid w:val="00B475C4"/>
    <w:rsid w:val="00B50832"/>
    <w:rsid w:val="00B54A28"/>
    <w:rsid w:val="00B72C60"/>
    <w:rsid w:val="00B811BA"/>
    <w:rsid w:val="00B81324"/>
    <w:rsid w:val="00B82A8B"/>
    <w:rsid w:val="00B859CF"/>
    <w:rsid w:val="00B94E03"/>
    <w:rsid w:val="00BA466D"/>
    <w:rsid w:val="00BA4B9D"/>
    <w:rsid w:val="00BB2377"/>
    <w:rsid w:val="00BB5EC5"/>
    <w:rsid w:val="00BB6682"/>
    <w:rsid w:val="00BD0EA7"/>
    <w:rsid w:val="00BD5A95"/>
    <w:rsid w:val="00BD68F6"/>
    <w:rsid w:val="00BE392E"/>
    <w:rsid w:val="00BE5B39"/>
    <w:rsid w:val="00BF179D"/>
    <w:rsid w:val="00BF189F"/>
    <w:rsid w:val="00BF44D6"/>
    <w:rsid w:val="00BF52D0"/>
    <w:rsid w:val="00BF62BE"/>
    <w:rsid w:val="00BF7341"/>
    <w:rsid w:val="00C05DD1"/>
    <w:rsid w:val="00C10AFE"/>
    <w:rsid w:val="00C129BC"/>
    <w:rsid w:val="00C22CBD"/>
    <w:rsid w:val="00C2546A"/>
    <w:rsid w:val="00C366F3"/>
    <w:rsid w:val="00C42AB4"/>
    <w:rsid w:val="00C46123"/>
    <w:rsid w:val="00C47B13"/>
    <w:rsid w:val="00C51E5A"/>
    <w:rsid w:val="00C615AF"/>
    <w:rsid w:val="00C6522A"/>
    <w:rsid w:val="00C6652D"/>
    <w:rsid w:val="00C66F03"/>
    <w:rsid w:val="00C70508"/>
    <w:rsid w:val="00C77543"/>
    <w:rsid w:val="00C777C0"/>
    <w:rsid w:val="00C80373"/>
    <w:rsid w:val="00C82527"/>
    <w:rsid w:val="00C934B9"/>
    <w:rsid w:val="00C95DB4"/>
    <w:rsid w:val="00CA5285"/>
    <w:rsid w:val="00CA73F7"/>
    <w:rsid w:val="00CA7E7B"/>
    <w:rsid w:val="00CB00BA"/>
    <w:rsid w:val="00CB1764"/>
    <w:rsid w:val="00CB3DC9"/>
    <w:rsid w:val="00CB466A"/>
    <w:rsid w:val="00CB59E2"/>
    <w:rsid w:val="00CC17E5"/>
    <w:rsid w:val="00CC271F"/>
    <w:rsid w:val="00CD4026"/>
    <w:rsid w:val="00CD7C0C"/>
    <w:rsid w:val="00CE1235"/>
    <w:rsid w:val="00CE57A3"/>
    <w:rsid w:val="00CF7A94"/>
    <w:rsid w:val="00D013DD"/>
    <w:rsid w:val="00D01D58"/>
    <w:rsid w:val="00D02253"/>
    <w:rsid w:val="00D144B0"/>
    <w:rsid w:val="00D20348"/>
    <w:rsid w:val="00D22B2F"/>
    <w:rsid w:val="00D2456F"/>
    <w:rsid w:val="00D24573"/>
    <w:rsid w:val="00D3104B"/>
    <w:rsid w:val="00D31832"/>
    <w:rsid w:val="00D335A4"/>
    <w:rsid w:val="00D3529F"/>
    <w:rsid w:val="00D35A50"/>
    <w:rsid w:val="00D411E9"/>
    <w:rsid w:val="00D4145D"/>
    <w:rsid w:val="00D4429F"/>
    <w:rsid w:val="00D45BA6"/>
    <w:rsid w:val="00D7164C"/>
    <w:rsid w:val="00D727D2"/>
    <w:rsid w:val="00D747BC"/>
    <w:rsid w:val="00D80775"/>
    <w:rsid w:val="00D8140C"/>
    <w:rsid w:val="00D82EE5"/>
    <w:rsid w:val="00D84FE0"/>
    <w:rsid w:val="00D94289"/>
    <w:rsid w:val="00DA1ED9"/>
    <w:rsid w:val="00DA7983"/>
    <w:rsid w:val="00DB00DD"/>
    <w:rsid w:val="00DB0792"/>
    <w:rsid w:val="00DB6ACC"/>
    <w:rsid w:val="00DC6A81"/>
    <w:rsid w:val="00DC7284"/>
    <w:rsid w:val="00DD0547"/>
    <w:rsid w:val="00DD31AF"/>
    <w:rsid w:val="00DE0432"/>
    <w:rsid w:val="00DE082C"/>
    <w:rsid w:val="00DE5A20"/>
    <w:rsid w:val="00DE61D6"/>
    <w:rsid w:val="00DE7B2F"/>
    <w:rsid w:val="00DF3CCA"/>
    <w:rsid w:val="00DF6E56"/>
    <w:rsid w:val="00DF73AD"/>
    <w:rsid w:val="00E03065"/>
    <w:rsid w:val="00E061C1"/>
    <w:rsid w:val="00E0646C"/>
    <w:rsid w:val="00E221FD"/>
    <w:rsid w:val="00E238F3"/>
    <w:rsid w:val="00E3296D"/>
    <w:rsid w:val="00E3315B"/>
    <w:rsid w:val="00E34074"/>
    <w:rsid w:val="00E36B5E"/>
    <w:rsid w:val="00E400E6"/>
    <w:rsid w:val="00E414F3"/>
    <w:rsid w:val="00E51B8C"/>
    <w:rsid w:val="00E545AD"/>
    <w:rsid w:val="00E55340"/>
    <w:rsid w:val="00E74ECC"/>
    <w:rsid w:val="00E81255"/>
    <w:rsid w:val="00E81C5B"/>
    <w:rsid w:val="00E829ED"/>
    <w:rsid w:val="00E909EB"/>
    <w:rsid w:val="00E94786"/>
    <w:rsid w:val="00E96076"/>
    <w:rsid w:val="00EA0F2D"/>
    <w:rsid w:val="00EA107A"/>
    <w:rsid w:val="00EA1692"/>
    <w:rsid w:val="00EB0EEA"/>
    <w:rsid w:val="00EB10BD"/>
    <w:rsid w:val="00EB64F6"/>
    <w:rsid w:val="00EC06ED"/>
    <w:rsid w:val="00ED3A2D"/>
    <w:rsid w:val="00EE5619"/>
    <w:rsid w:val="00EE586D"/>
    <w:rsid w:val="00EF6BE1"/>
    <w:rsid w:val="00EF7027"/>
    <w:rsid w:val="00F00634"/>
    <w:rsid w:val="00F04A6C"/>
    <w:rsid w:val="00F04DF0"/>
    <w:rsid w:val="00F13DE9"/>
    <w:rsid w:val="00F2514B"/>
    <w:rsid w:val="00F315FD"/>
    <w:rsid w:val="00F4246A"/>
    <w:rsid w:val="00F43743"/>
    <w:rsid w:val="00F50824"/>
    <w:rsid w:val="00F611E2"/>
    <w:rsid w:val="00F672FE"/>
    <w:rsid w:val="00F679B5"/>
    <w:rsid w:val="00F70844"/>
    <w:rsid w:val="00F74F35"/>
    <w:rsid w:val="00F760C9"/>
    <w:rsid w:val="00F81A1E"/>
    <w:rsid w:val="00F87560"/>
    <w:rsid w:val="00F937E6"/>
    <w:rsid w:val="00F93825"/>
    <w:rsid w:val="00F96CE4"/>
    <w:rsid w:val="00FA6672"/>
    <w:rsid w:val="00FA7980"/>
    <w:rsid w:val="00FA7C7B"/>
    <w:rsid w:val="00FB1738"/>
    <w:rsid w:val="00FB35DB"/>
    <w:rsid w:val="00FB572A"/>
    <w:rsid w:val="00FB5C8F"/>
    <w:rsid w:val="00FC1DC0"/>
    <w:rsid w:val="00FD1AC3"/>
    <w:rsid w:val="00FD2CE3"/>
    <w:rsid w:val="00FD3D7B"/>
    <w:rsid w:val="00FD5656"/>
    <w:rsid w:val="00FD689D"/>
    <w:rsid w:val="00FF075B"/>
    <w:rsid w:val="00FF1A20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B0892"/>
  <w15:docId w15:val="{36795124-25EB-4B2E-A395-60688DCE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D4"/>
  </w:style>
  <w:style w:type="paragraph" w:styleId="Titre1">
    <w:name w:val="heading 1"/>
    <w:basedOn w:val="Normal"/>
    <w:next w:val="Normal"/>
    <w:link w:val="Titre1Car"/>
    <w:uiPriority w:val="9"/>
    <w:qFormat/>
    <w:rsid w:val="0001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6F3"/>
  </w:style>
  <w:style w:type="paragraph" w:styleId="NormalWeb">
    <w:name w:val="Normal (Web)"/>
    <w:basedOn w:val="Normal"/>
    <w:uiPriority w:val="99"/>
    <w:unhideWhenUsed/>
    <w:rsid w:val="00C3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A10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49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A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A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AD2"/>
    <w:rPr>
      <w:b/>
      <w:bCs/>
      <w:sz w:val="20"/>
      <w:szCs w:val="20"/>
    </w:rPr>
  </w:style>
  <w:style w:type="paragraph" w:customStyle="1" w:styleId="Default">
    <w:name w:val="Default"/>
    <w:rsid w:val="00E061C1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  <w:lang w:eastAsia="fr-FR"/>
    </w:rPr>
  </w:style>
  <w:style w:type="paragraph" w:customStyle="1" w:styleId="NUBPN">
    <w:name w:val="NUBPN"/>
    <w:basedOn w:val="Normal"/>
    <w:link w:val="NUBPNCar"/>
    <w:rsid w:val="00CB1764"/>
    <w:pPr>
      <w:spacing w:before="120" w:after="120" w:line="240" w:lineRule="auto"/>
    </w:pPr>
    <w:rPr>
      <w:rFonts w:ascii="Bell MT" w:eastAsia="Times New Roman" w:hAnsi="Bell MT" w:cs="Times New Roman"/>
      <w:sz w:val="24"/>
      <w:szCs w:val="20"/>
    </w:rPr>
  </w:style>
  <w:style w:type="character" w:customStyle="1" w:styleId="NUBPNCar">
    <w:name w:val="NUBPN Car"/>
    <w:link w:val="NUBPN"/>
    <w:rsid w:val="00CB1764"/>
    <w:rPr>
      <w:rFonts w:ascii="Bell MT" w:eastAsia="Times New Roman" w:hAnsi="Bell MT" w:cs="Times New Roman"/>
      <w:sz w:val="24"/>
      <w:szCs w:val="20"/>
    </w:rPr>
  </w:style>
  <w:style w:type="character" w:customStyle="1" w:styleId="zmsearchresult">
    <w:name w:val="zmsearchresult"/>
    <w:basedOn w:val="Policepardfaut"/>
    <w:rsid w:val="0038113F"/>
  </w:style>
  <w:style w:type="character" w:customStyle="1" w:styleId="Titre1Car">
    <w:name w:val="Titre 1 Car"/>
    <w:basedOn w:val="Policepardfaut"/>
    <w:link w:val="Titre1"/>
    <w:uiPriority w:val="9"/>
    <w:rsid w:val="00014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4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493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B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link w:val="InstructionsCar"/>
    <w:qFormat/>
    <w:rsid w:val="002B3C6F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2B3C6F"/>
    <w:rPr>
      <w:rFonts w:ascii="Calibri" w:eastAsia="MS Mincho" w:hAnsi="Calibri" w:cs="Times New Roman"/>
      <w:i/>
      <w:color w:val="808080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7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893"/>
  </w:style>
  <w:style w:type="paragraph" w:styleId="Rvision">
    <w:name w:val="Revision"/>
    <w:hidden/>
    <w:uiPriority w:val="99"/>
    <w:semiHidden/>
    <w:rsid w:val="00272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09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F8A-3174-4E4A-B26B-5B50A2326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DE9AA-40BA-47A1-9B50-4FEFA644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Jessica MASSIERE</cp:lastModifiedBy>
  <cp:revision>4</cp:revision>
  <dcterms:created xsi:type="dcterms:W3CDTF">2025-02-05T07:47:00Z</dcterms:created>
  <dcterms:modified xsi:type="dcterms:W3CDTF">2025-0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c9c9f0744e5e7ab534072a2cbe3d725dcdce8e617b18d92423b03079ccf2a</vt:lpwstr>
  </property>
</Properties>
</file>